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37642B" w14:textId="1057851E" w:rsidR="00AF78EE" w:rsidRDefault="00694435" w:rsidP="00AF78EE">
      <w:pPr>
        <w:snapToGrid w:val="0"/>
        <w:rPr>
          <w:rFonts w:ascii="游明朝" w:eastAsia="游明朝" w:hAnsi="游明朝"/>
          <w:sz w:val="24"/>
        </w:rPr>
      </w:pPr>
      <w:r>
        <w:rPr>
          <w:rFonts w:ascii="游明朝" w:eastAsia="游明朝" w:hAnsi="游明朝" w:hint="eastAsia"/>
          <w:sz w:val="24"/>
        </w:rPr>
        <w:t>別記</w:t>
      </w:r>
      <w:r w:rsidR="00AF78EE" w:rsidRPr="00DC1FA0">
        <w:rPr>
          <w:rFonts w:ascii="游明朝" w:eastAsia="游明朝" w:hAnsi="游明朝" w:hint="eastAsia"/>
          <w:sz w:val="24"/>
        </w:rPr>
        <w:t>第</w:t>
      </w:r>
      <w:r w:rsidR="00AF78EE">
        <w:rPr>
          <w:rFonts w:ascii="游明朝" w:eastAsia="游明朝" w:hAnsi="游明朝" w:hint="eastAsia"/>
          <w:sz w:val="24"/>
        </w:rPr>
        <w:t>１</w:t>
      </w:r>
      <w:r w:rsidR="00AF78EE" w:rsidRPr="00DC1FA0">
        <w:rPr>
          <w:rFonts w:ascii="游明朝" w:eastAsia="游明朝" w:hAnsi="游明朝" w:hint="eastAsia"/>
          <w:sz w:val="24"/>
        </w:rPr>
        <w:t>号</w:t>
      </w:r>
      <w:r w:rsidR="00AF78EE">
        <w:rPr>
          <w:rFonts w:ascii="游明朝" w:eastAsia="游明朝" w:hAnsi="游明朝" w:hint="eastAsia"/>
          <w:sz w:val="24"/>
        </w:rPr>
        <w:t>様式</w:t>
      </w:r>
    </w:p>
    <w:p w14:paraId="55BD0CEB" w14:textId="77777777" w:rsidR="001D3D71" w:rsidRPr="00DC1FA0" w:rsidRDefault="001D3D71" w:rsidP="00AF78EE">
      <w:pPr>
        <w:snapToGrid w:val="0"/>
        <w:rPr>
          <w:rFonts w:ascii="游明朝" w:eastAsia="游明朝" w:hAnsi="游明朝"/>
          <w:sz w:val="24"/>
        </w:rPr>
      </w:pPr>
    </w:p>
    <w:p w14:paraId="060AA622" w14:textId="2544AE29" w:rsidR="00AF78EE" w:rsidRDefault="00AF78EE" w:rsidP="00AF78EE">
      <w:pPr>
        <w:snapToGrid w:val="0"/>
        <w:jc w:val="right"/>
        <w:rPr>
          <w:rFonts w:ascii="游明朝" w:eastAsia="游明朝" w:hAnsi="游明朝"/>
          <w:sz w:val="24"/>
        </w:rPr>
      </w:pPr>
      <w:r>
        <w:rPr>
          <w:rFonts w:ascii="游明朝" w:eastAsia="游明朝" w:hAnsi="游明朝" w:hint="eastAsia"/>
          <w:sz w:val="24"/>
        </w:rPr>
        <w:t xml:space="preserve">　　　</w:t>
      </w:r>
      <w:r w:rsidRPr="00DC1FA0">
        <w:rPr>
          <w:rFonts w:ascii="游明朝" w:eastAsia="游明朝" w:hAnsi="游明朝" w:hint="eastAsia"/>
          <w:sz w:val="24"/>
        </w:rPr>
        <w:t>年　　月　　日</w:t>
      </w:r>
    </w:p>
    <w:p w14:paraId="56DA1D35" w14:textId="77777777" w:rsidR="00AF78EE" w:rsidRPr="00BE3D9B" w:rsidRDefault="00AF78EE" w:rsidP="00BE3D9B">
      <w:pPr>
        <w:snapToGrid w:val="0"/>
        <w:jc w:val="left"/>
        <w:rPr>
          <w:rFonts w:ascii="游明朝" w:eastAsia="游明朝" w:hAnsi="游明朝"/>
          <w:sz w:val="24"/>
        </w:rPr>
      </w:pPr>
    </w:p>
    <w:p w14:paraId="61941807" w14:textId="4236AF5D" w:rsidR="00AF78EE" w:rsidRPr="00641374" w:rsidRDefault="00AF78EE" w:rsidP="00AF78EE">
      <w:pPr>
        <w:pStyle w:val="ab"/>
        <w:snapToGrid w:val="0"/>
        <w:spacing w:line="300" w:lineRule="exact"/>
        <w:rPr>
          <w:rFonts w:ascii="游明朝" w:eastAsia="游明朝" w:hAnsi="游明朝"/>
          <w:sz w:val="28"/>
          <w:szCs w:val="28"/>
          <w:lang w:eastAsia="ja-JP"/>
        </w:rPr>
      </w:pPr>
      <w:bookmarkStart w:id="0" w:name="_Hlk123129017"/>
      <w:r>
        <w:rPr>
          <w:rFonts w:ascii="游明朝" w:eastAsia="游明朝" w:hAnsi="游明朝" w:hint="eastAsia"/>
          <w:sz w:val="28"/>
          <w:szCs w:val="28"/>
          <w:lang w:eastAsia="ja-JP"/>
        </w:rPr>
        <w:t>農業省エネ対策事業</w:t>
      </w:r>
      <w:bookmarkEnd w:id="0"/>
      <w:r>
        <w:rPr>
          <w:rFonts w:ascii="游明朝" w:eastAsia="游明朝" w:hAnsi="游明朝" w:hint="eastAsia"/>
          <w:sz w:val="28"/>
          <w:szCs w:val="28"/>
          <w:lang w:eastAsia="ja-JP"/>
        </w:rPr>
        <w:t>要件確認同意書</w:t>
      </w:r>
    </w:p>
    <w:p w14:paraId="096AAECC" w14:textId="37D613DC" w:rsidR="00AF78EE" w:rsidRDefault="00AF78EE" w:rsidP="00AF78EE">
      <w:pPr>
        <w:snapToGrid w:val="0"/>
        <w:ind w:firstLineChars="200" w:firstLine="452"/>
        <w:rPr>
          <w:rFonts w:ascii="游明朝" w:eastAsia="游明朝" w:hAnsi="游明朝"/>
          <w:sz w:val="24"/>
        </w:rPr>
      </w:pPr>
    </w:p>
    <w:p w14:paraId="2AC49EC3" w14:textId="77777777" w:rsidR="001D3D71" w:rsidRDefault="001D3D71" w:rsidP="00AF78EE">
      <w:pPr>
        <w:snapToGrid w:val="0"/>
        <w:ind w:firstLineChars="200" w:firstLine="452"/>
        <w:rPr>
          <w:rFonts w:ascii="游明朝" w:eastAsia="游明朝" w:hAnsi="游明朝"/>
          <w:sz w:val="24"/>
        </w:rPr>
      </w:pPr>
    </w:p>
    <w:p w14:paraId="5CC06AF3" w14:textId="77777777" w:rsidR="00AF78EE" w:rsidRDefault="00AF78EE" w:rsidP="00AF78EE">
      <w:pPr>
        <w:snapToGrid w:val="0"/>
        <w:ind w:firstLineChars="200" w:firstLine="452"/>
        <w:rPr>
          <w:rFonts w:ascii="游明朝" w:eastAsia="游明朝" w:hAnsi="游明朝"/>
          <w:sz w:val="24"/>
        </w:rPr>
      </w:pPr>
      <w:r w:rsidRPr="00641374">
        <w:rPr>
          <w:rFonts w:ascii="游明朝" w:eastAsia="游明朝" w:hAnsi="游明朝" w:hint="eastAsia"/>
          <w:sz w:val="24"/>
        </w:rPr>
        <w:t>萩　市　長　　　あて</w:t>
      </w:r>
    </w:p>
    <w:p w14:paraId="10908EC9" w14:textId="77777777" w:rsidR="00AF78EE" w:rsidRDefault="00AF78EE" w:rsidP="00AF78EE">
      <w:pPr>
        <w:snapToGrid w:val="0"/>
        <w:ind w:firstLineChars="200" w:firstLine="452"/>
        <w:rPr>
          <w:rFonts w:ascii="游明朝" w:eastAsia="游明朝" w:hAnsi="游明朝"/>
          <w:sz w:val="24"/>
        </w:rPr>
      </w:pPr>
      <w:r>
        <w:rPr>
          <w:rFonts w:ascii="游明朝" w:eastAsia="游明朝" w:hAnsi="游明朝" w:hint="eastAsia"/>
          <w:sz w:val="24"/>
        </w:rPr>
        <w:t xml:space="preserve">　　　　　　　　　　　　　　　　</w:t>
      </w:r>
    </w:p>
    <w:p w14:paraId="5CD3D7DF" w14:textId="4C4BBCA3" w:rsidR="00AF78EE" w:rsidRDefault="00AF78EE" w:rsidP="001D3D71">
      <w:pPr>
        <w:snapToGrid w:val="0"/>
        <w:ind w:firstLineChars="1800" w:firstLine="4071"/>
        <w:jc w:val="left"/>
        <w:rPr>
          <w:rFonts w:ascii="游明朝" w:eastAsia="游明朝" w:hAnsi="游明朝"/>
          <w:sz w:val="24"/>
        </w:rPr>
      </w:pPr>
      <w:r>
        <w:rPr>
          <w:rFonts w:ascii="游明朝" w:eastAsia="游明朝" w:hAnsi="游明朝" w:hint="eastAsia"/>
          <w:sz w:val="24"/>
        </w:rPr>
        <w:t xml:space="preserve">申請者　　</w:t>
      </w:r>
      <w:r w:rsidRPr="00D6329C">
        <w:rPr>
          <w:rFonts w:ascii="游明朝" w:eastAsia="游明朝" w:hAnsi="游明朝" w:hint="eastAsia"/>
          <w:sz w:val="24"/>
          <w:u w:val="single"/>
        </w:rPr>
        <w:t xml:space="preserve">住　所　　　　　　　　　　　　　　　　</w:t>
      </w:r>
    </w:p>
    <w:p w14:paraId="460D7FEC" w14:textId="77777777" w:rsidR="00AF78EE" w:rsidRDefault="00AF78EE" w:rsidP="00AF78EE">
      <w:pPr>
        <w:snapToGrid w:val="0"/>
        <w:ind w:firstLineChars="200" w:firstLine="452"/>
        <w:rPr>
          <w:rFonts w:ascii="游明朝" w:eastAsia="游明朝" w:hAnsi="游明朝"/>
          <w:sz w:val="24"/>
        </w:rPr>
      </w:pPr>
      <w:r>
        <w:rPr>
          <w:rFonts w:ascii="游明朝" w:eastAsia="游明朝" w:hAnsi="游明朝" w:hint="eastAsia"/>
          <w:sz w:val="24"/>
        </w:rPr>
        <w:t xml:space="preserve">　　　　　　　　　　　　　　　　　　　　　</w:t>
      </w:r>
    </w:p>
    <w:p w14:paraId="0EF14885" w14:textId="77777777" w:rsidR="00AF78EE" w:rsidRPr="00D6329C" w:rsidRDefault="00AF78EE" w:rsidP="00AF78EE">
      <w:pPr>
        <w:snapToGrid w:val="0"/>
        <w:ind w:firstLineChars="2300" w:firstLine="5202"/>
        <w:rPr>
          <w:rFonts w:ascii="游明朝" w:eastAsia="游明朝" w:hAnsi="游明朝"/>
          <w:sz w:val="24"/>
          <w:u w:val="single"/>
        </w:rPr>
      </w:pPr>
      <w:r w:rsidRPr="00D6329C">
        <w:rPr>
          <w:rFonts w:ascii="游明朝" w:eastAsia="游明朝" w:hAnsi="游明朝" w:hint="eastAsia"/>
          <w:sz w:val="24"/>
          <w:u w:val="single"/>
        </w:rPr>
        <w:t xml:space="preserve">氏　名　　　　　　　　　　　　　　　　</w:t>
      </w:r>
    </w:p>
    <w:p w14:paraId="5977CA3E" w14:textId="78111397" w:rsidR="00AF78EE" w:rsidRDefault="00AF78EE" w:rsidP="00AF78EE">
      <w:pPr>
        <w:snapToGrid w:val="0"/>
        <w:spacing w:line="360" w:lineRule="exact"/>
        <w:ind w:firstLineChars="200" w:firstLine="452"/>
        <w:rPr>
          <w:rFonts w:ascii="游明朝" w:eastAsia="游明朝" w:hAnsi="游明朝"/>
          <w:sz w:val="24"/>
        </w:rPr>
      </w:pPr>
      <w:r w:rsidRPr="001E717A">
        <w:rPr>
          <w:rFonts w:ascii="游明朝" w:eastAsia="游明朝" w:hAnsi="游明朝" w:hint="eastAsia"/>
          <w:sz w:val="24"/>
        </w:rPr>
        <w:t xml:space="preserve">　　　　　　　　　　　　　　　　　　　　　　　</w:t>
      </w:r>
      <w:r>
        <w:rPr>
          <w:rFonts w:ascii="游明朝" w:eastAsia="游明朝" w:hAnsi="游明朝" w:hint="eastAsia"/>
          <w:sz w:val="24"/>
        </w:rPr>
        <w:t>（氏名の欄は自署</w:t>
      </w:r>
      <w:r w:rsidR="00694435">
        <w:rPr>
          <w:rFonts w:ascii="游明朝" w:eastAsia="游明朝" w:hAnsi="游明朝" w:hint="eastAsia"/>
          <w:sz w:val="24"/>
        </w:rPr>
        <w:t>又</w:t>
      </w:r>
      <w:r>
        <w:rPr>
          <w:rFonts w:ascii="游明朝" w:eastAsia="游明朝" w:hAnsi="游明朝" w:hint="eastAsia"/>
          <w:sz w:val="24"/>
        </w:rPr>
        <w:t xml:space="preserve">は記名押印）　</w:t>
      </w:r>
    </w:p>
    <w:p w14:paraId="7A2D654F" w14:textId="3A94844E" w:rsidR="00AF78EE" w:rsidRDefault="00AF78EE" w:rsidP="00AF78EE">
      <w:pPr>
        <w:snapToGrid w:val="0"/>
        <w:spacing w:line="360" w:lineRule="exact"/>
        <w:ind w:firstLineChars="200" w:firstLine="452"/>
        <w:rPr>
          <w:rFonts w:ascii="游明朝" w:eastAsia="游明朝" w:hAnsi="游明朝"/>
          <w:sz w:val="24"/>
          <w:u w:val="single"/>
        </w:rPr>
      </w:pPr>
    </w:p>
    <w:p w14:paraId="2C9CBB6C" w14:textId="0F25BF9F" w:rsidR="00AF78EE" w:rsidRDefault="00AF78EE" w:rsidP="00AF78EE">
      <w:pPr>
        <w:snapToGrid w:val="0"/>
        <w:spacing w:line="360" w:lineRule="exact"/>
        <w:ind w:right="140" w:firstLineChars="200" w:firstLine="452"/>
        <w:jc w:val="right"/>
        <w:rPr>
          <w:rFonts w:ascii="游明朝" w:eastAsia="游明朝" w:hAnsi="游明朝"/>
          <w:sz w:val="24"/>
          <w:u w:val="single"/>
        </w:rPr>
      </w:pPr>
      <w:r>
        <w:rPr>
          <w:rFonts w:ascii="游明朝" w:eastAsia="游明朝" w:hAnsi="游明朝" w:hint="eastAsia"/>
          <w:sz w:val="24"/>
          <w:u w:val="single"/>
        </w:rPr>
        <w:t>生年月日　　　　　　年　　　月　　　日</w:t>
      </w:r>
    </w:p>
    <w:p w14:paraId="6EA480DF" w14:textId="77777777" w:rsidR="00AF78EE" w:rsidRPr="00AF78EE" w:rsidRDefault="00AF78EE" w:rsidP="00AF78EE">
      <w:pPr>
        <w:snapToGrid w:val="0"/>
        <w:spacing w:line="360" w:lineRule="exact"/>
        <w:ind w:firstLineChars="200" w:firstLine="452"/>
        <w:rPr>
          <w:rFonts w:ascii="游明朝" w:eastAsia="游明朝" w:hAnsi="游明朝"/>
          <w:sz w:val="24"/>
          <w:u w:val="single"/>
        </w:rPr>
      </w:pPr>
    </w:p>
    <w:p w14:paraId="5281AD5B" w14:textId="3634E298" w:rsidR="00AF78EE" w:rsidRDefault="00AF78EE" w:rsidP="00E330A6">
      <w:pPr>
        <w:snapToGrid w:val="0"/>
        <w:rPr>
          <w:rFonts w:ascii="游明朝" w:eastAsia="游明朝" w:hAnsi="游明朝"/>
          <w:sz w:val="24"/>
        </w:rPr>
      </w:pPr>
    </w:p>
    <w:p w14:paraId="25E5C506" w14:textId="6C102CD7" w:rsidR="00AF78EE" w:rsidRPr="00D37A26" w:rsidRDefault="00AF78EE" w:rsidP="00E330A6">
      <w:pPr>
        <w:snapToGrid w:val="0"/>
        <w:rPr>
          <w:rFonts w:ascii="游明朝" w:eastAsia="游明朝" w:hAnsi="游明朝"/>
          <w:color w:val="000000" w:themeColor="text1"/>
          <w:sz w:val="24"/>
        </w:rPr>
      </w:pPr>
      <w:r w:rsidRPr="00BE4DAF">
        <w:rPr>
          <w:rFonts w:ascii="游明朝" w:eastAsia="游明朝" w:hAnsi="游明朝" w:hint="eastAsia"/>
          <w:color w:val="EE0000"/>
          <w:sz w:val="24"/>
        </w:rPr>
        <w:t xml:space="preserve">　</w:t>
      </w:r>
      <w:r w:rsidRPr="00D37A26">
        <w:rPr>
          <w:rFonts w:ascii="游明朝" w:eastAsia="游明朝" w:hAnsi="游明朝" w:hint="eastAsia"/>
          <w:color w:val="000000" w:themeColor="text1"/>
          <w:sz w:val="24"/>
        </w:rPr>
        <w:t>農業省エネ対策事業</w:t>
      </w:r>
      <w:r w:rsidR="001D3D71" w:rsidRPr="00D37A26">
        <w:rPr>
          <w:rFonts w:ascii="游明朝" w:eastAsia="游明朝" w:hAnsi="游明朝" w:hint="eastAsia"/>
          <w:color w:val="000000" w:themeColor="text1"/>
          <w:sz w:val="24"/>
        </w:rPr>
        <w:t>の</w:t>
      </w:r>
      <w:r w:rsidRPr="00D37A26">
        <w:rPr>
          <w:rFonts w:ascii="游明朝" w:eastAsia="游明朝" w:hAnsi="游明朝" w:hint="eastAsia"/>
          <w:color w:val="000000" w:themeColor="text1"/>
          <w:sz w:val="24"/>
        </w:rPr>
        <w:t>申請に</w:t>
      </w:r>
      <w:r w:rsidR="00694435" w:rsidRPr="00D37A26">
        <w:rPr>
          <w:rFonts w:ascii="游明朝" w:eastAsia="游明朝" w:hAnsi="游明朝" w:hint="eastAsia"/>
          <w:color w:val="000000" w:themeColor="text1"/>
          <w:sz w:val="24"/>
        </w:rPr>
        <w:t>当</w:t>
      </w:r>
      <w:r w:rsidRPr="00D37A26">
        <w:rPr>
          <w:rFonts w:ascii="游明朝" w:eastAsia="游明朝" w:hAnsi="游明朝" w:hint="eastAsia"/>
          <w:color w:val="000000" w:themeColor="text1"/>
          <w:sz w:val="24"/>
        </w:rPr>
        <w:t>たり、市税等の納付状況</w:t>
      </w:r>
      <w:r w:rsidR="001D3D71" w:rsidRPr="00D37A26">
        <w:rPr>
          <w:rFonts w:ascii="游明朝" w:eastAsia="游明朝" w:hAnsi="游明朝" w:hint="eastAsia"/>
          <w:color w:val="000000" w:themeColor="text1"/>
          <w:sz w:val="24"/>
        </w:rPr>
        <w:t>並びに</w:t>
      </w:r>
      <w:r w:rsidRPr="00D37A26">
        <w:rPr>
          <w:rFonts w:ascii="游明朝" w:eastAsia="游明朝" w:hAnsi="游明朝" w:hint="eastAsia"/>
          <w:color w:val="000000" w:themeColor="text1"/>
          <w:sz w:val="24"/>
        </w:rPr>
        <w:t>農業経営面積等</w:t>
      </w:r>
      <w:r w:rsidR="001D3D71" w:rsidRPr="00D37A26">
        <w:rPr>
          <w:rFonts w:ascii="游明朝" w:eastAsia="游明朝" w:hAnsi="游明朝" w:hint="eastAsia"/>
          <w:color w:val="000000" w:themeColor="text1"/>
          <w:sz w:val="24"/>
        </w:rPr>
        <w:t>、補助金の</w:t>
      </w:r>
      <w:r w:rsidRPr="00D37A26">
        <w:rPr>
          <w:rFonts w:ascii="游明朝" w:eastAsia="游明朝" w:hAnsi="游明朝" w:hint="eastAsia"/>
          <w:color w:val="000000" w:themeColor="text1"/>
          <w:sz w:val="24"/>
        </w:rPr>
        <w:t>交付に必要な要件</w:t>
      </w:r>
      <w:r w:rsidR="001D3D71" w:rsidRPr="00D37A26">
        <w:rPr>
          <w:rFonts w:ascii="游明朝" w:eastAsia="游明朝" w:hAnsi="游明朝" w:hint="eastAsia"/>
          <w:color w:val="000000" w:themeColor="text1"/>
          <w:sz w:val="24"/>
        </w:rPr>
        <w:t>確認</w:t>
      </w:r>
      <w:r w:rsidRPr="00D37A26">
        <w:rPr>
          <w:rFonts w:ascii="游明朝" w:eastAsia="游明朝" w:hAnsi="游明朝" w:hint="eastAsia"/>
          <w:color w:val="000000" w:themeColor="text1"/>
          <w:sz w:val="24"/>
        </w:rPr>
        <w:t>に係る情報</w:t>
      </w:r>
      <w:r w:rsidR="001D3D71" w:rsidRPr="00D37A26">
        <w:rPr>
          <w:rFonts w:ascii="游明朝" w:eastAsia="游明朝" w:hAnsi="游明朝" w:hint="eastAsia"/>
          <w:color w:val="000000" w:themeColor="text1"/>
          <w:sz w:val="24"/>
        </w:rPr>
        <w:t>を</w:t>
      </w:r>
      <w:r w:rsidRPr="00D37A26">
        <w:rPr>
          <w:rFonts w:ascii="游明朝" w:eastAsia="游明朝" w:hAnsi="游明朝" w:hint="eastAsia"/>
          <w:color w:val="000000" w:themeColor="text1"/>
          <w:sz w:val="24"/>
        </w:rPr>
        <w:t>萩市農政課に</w:t>
      </w:r>
      <w:r w:rsidR="001D3D71" w:rsidRPr="00D37A26">
        <w:rPr>
          <w:rFonts w:ascii="游明朝" w:eastAsia="游明朝" w:hAnsi="游明朝" w:hint="eastAsia"/>
          <w:color w:val="000000" w:themeColor="text1"/>
          <w:sz w:val="24"/>
        </w:rPr>
        <w:t>対し、</w:t>
      </w:r>
      <w:r w:rsidRPr="00D37A26">
        <w:rPr>
          <w:rFonts w:ascii="游明朝" w:eastAsia="游明朝" w:hAnsi="游明朝" w:hint="eastAsia"/>
          <w:color w:val="000000" w:themeColor="text1"/>
          <w:sz w:val="24"/>
        </w:rPr>
        <w:t>開示することについて同意します。</w:t>
      </w:r>
    </w:p>
    <w:p w14:paraId="23F35BBB" w14:textId="77777777" w:rsidR="00AF78EE" w:rsidRDefault="00BE3D9B" w:rsidP="00E330A6">
      <w:pPr>
        <w:snapToGrid w:val="0"/>
        <w:rPr>
          <w:rFonts w:ascii="游明朝" w:eastAsia="游明朝" w:hAnsi="游明朝"/>
          <w:color w:val="000000" w:themeColor="text1"/>
          <w:sz w:val="24"/>
        </w:rPr>
      </w:pPr>
      <w:r w:rsidRPr="00D37A26">
        <w:rPr>
          <w:rFonts w:ascii="游明朝" w:eastAsia="游明朝" w:hAnsi="游明朝" w:hint="eastAsia"/>
          <w:color w:val="000000" w:themeColor="text1"/>
          <w:sz w:val="24"/>
        </w:rPr>
        <w:t xml:space="preserve">　また、農業省エネ対策事業補助金交付要綱第３条第１項第４号に規定する暴力団等に該当しないことを確認するため、必要に応じて山口県警察所轄警察署に照会することについて同意しま</w:t>
      </w:r>
      <w:r w:rsidR="00715920">
        <w:rPr>
          <w:rFonts w:ascii="游明朝" w:eastAsia="游明朝" w:hAnsi="游明朝" w:hint="eastAsia"/>
          <w:color w:val="000000" w:themeColor="text1"/>
          <w:sz w:val="24"/>
        </w:rPr>
        <w:t>す。</w:t>
      </w:r>
    </w:p>
    <w:sectPr w:rsidR="00AF78EE" w:rsidSect="000C2EB6">
      <w:pgSz w:w="11906" w:h="16838" w:code="9"/>
      <w:pgMar w:top="1134" w:right="1134" w:bottom="1134" w:left="1134" w:header="851" w:footer="992" w:gutter="0"/>
      <w:cols w:space="425"/>
      <w:docGrid w:type="linesAndChars" w:linePitch="368" w:charSpace="-28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88728F" w14:textId="77777777" w:rsidR="0007513C" w:rsidRDefault="0007513C" w:rsidP="00B43D08">
      <w:r>
        <w:separator/>
      </w:r>
    </w:p>
  </w:endnote>
  <w:endnote w:type="continuationSeparator" w:id="0">
    <w:p w14:paraId="3A2339A3" w14:textId="77777777" w:rsidR="0007513C" w:rsidRDefault="0007513C" w:rsidP="00B43D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6B4BF6" w14:textId="77777777" w:rsidR="0007513C" w:rsidRDefault="0007513C" w:rsidP="00B43D08">
      <w:r>
        <w:separator/>
      </w:r>
    </w:p>
  </w:footnote>
  <w:footnote w:type="continuationSeparator" w:id="0">
    <w:p w14:paraId="1B5EC9CC" w14:textId="77777777" w:rsidR="0007513C" w:rsidRDefault="0007513C" w:rsidP="00B43D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816067"/>
    <w:multiLevelType w:val="hybridMultilevel"/>
    <w:tmpl w:val="36F01078"/>
    <w:lvl w:ilvl="0" w:tplc="D56883EA">
      <w:start w:val="1"/>
      <w:numFmt w:val="decimalFullWidth"/>
      <w:lvlText w:val="（%1）"/>
      <w:lvlJc w:val="left"/>
      <w:pPr>
        <w:tabs>
          <w:tab w:val="num" w:pos="916"/>
        </w:tabs>
        <w:ind w:left="916" w:hanging="720"/>
      </w:pPr>
      <w:rPr>
        <w:rFonts w:hint="default"/>
      </w:rPr>
    </w:lvl>
    <w:lvl w:ilvl="1" w:tplc="04090017" w:tentative="1">
      <w:start w:val="1"/>
      <w:numFmt w:val="aiueoFullWidth"/>
      <w:lvlText w:val="(%2)"/>
      <w:lvlJc w:val="left"/>
      <w:pPr>
        <w:tabs>
          <w:tab w:val="num" w:pos="1036"/>
        </w:tabs>
        <w:ind w:left="1036" w:hanging="420"/>
      </w:pPr>
    </w:lvl>
    <w:lvl w:ilvl="2" w:tplc="04090011" w:tentative="1">
      <w:start w:val="1"/>
      <w:numFmt w:val="decimalEnclosedCircle"/>
      <w:lvlText w:val="%3"/>
      <w:lvlJc w:val="left"/>
      <w:pPr>
        <w:tabs>
          <w:tab w:val="num" w:pos="1456"/>
        </w:tabs>
        <w:ind w:left="1456" w:hanging="420"/>
      </w:pPr>
    </w:lvl>
    <w:lvl w:ilvl="3" w:tplc="0409000F" w:tentative="1">
      <w:start w:val="1"/>
      <w:numFmt w:val="decimal"/>
      <w:lvlText w:val="%4."/>
      <w:lvlJc w:val="left"/>
      <w:pPr>
        <w:tabs>
          <w:tab w:val="num" w:pos="1876"/>
        </w:tabs>
        <w:ind w:left="1876" w:hanging="420"/>
      </w:pPr>
    </w:lvl>
    <w:lvl w:ilvl="4" w:tplc="04090017" w:tentative="1">
      <w:start w:val="1"/>
      <w:numFmt w:val="aiueoFullWidth"/>
      <w:lvlText w:val="(%5)"/>
      <w:lvlJc w:val="left"/>
      <w:pPr>
        <w:tabs>
          <w:tab w:val="num" w:pos="2296"/>
        </w:tabs>
        <w:ind w:left="2296" w:hanging="420"/>
      </w:pPr>
    </w:lvl>
    <w:lvl w:ilvl="5" w:tplc="04090011" w:tentative="1">
      <w:start w:val="1"/>
      <w:numFmt w:val="decimalEnclosedCircle"/>
      <w:lvlText w:val="%6"/>
      <w:lvlJc w:val="left"/>
      <w:pPr>
        <w:tabs>
          <w:tab w:val="num" w:pos="2716"/>
        </w:tabs>
        <w:ind w:left="2716" w:hanging="420"/>
      </w:pPr>
    </w:lvl>
    <w:lvl w:ilvl="6" w:tplc="0409000F" w:tentative="1">
      <w:start w:val="1"/>
      <w:numFmt w:val="decimal"/>
      <w:lvlText w:val="%7."/>
      <w:lvlJc w:val="left"/>
      <w:pPr>
        <w:tabs>
          <w:tab w:val="num" w:pos="3136"/>
        </w:tabs>
        <w:ind w:left="3136" w:hanging="420"/>
      </w:pPr>
    </w:lvl>
    <w:lvl w:ilvl="7" w:tplc="04090017" w:tentative="1">
      <w:start w:val="1"/>
      <w:numFmt w:val="aiueoFullWidth"/>
      <w:lvlText w:val="(%8)"/>
      <w:lvlJc w:val="left"/>
      <w:pPr>
        <w:tabs>
          <w:tab w:val="num" w:pos="3556"/>
        </w:tabs>
        <w:ind w:left="3556" w:hanging="420"/>
      </w:pPr>
    </w:lvl>
    <w:lvl w:ilvl="8" w:tplc="04090011" w:tentative="1">
      <w:start w:val="1"/>
      <w:numFmt w:val="decimalEnclosedCircle"/>
      <w:lvlText w:val="%9"/>
      <w:lvlJc w:val="left"/>
      <w:pPr>
        <w:tabs>
          <w:tab w:val="num" w:pos="3976"/>
        </w:tabs>
        <w:ind w:left="3976" w:hanging="420"/>
      </w:pPr>
    </w:lvl>
  </w:abstractNum>
  <w:abstractNum w:abstractNumId="1" w15:restartNumberingAfterBreak="0">
    <w:nsid w:val="25630755"/>
    <w:multiLevelType w:val="hybridMultilevel"/>
    <w:tmpl w:val="5F18AF52"/>
    <w:lvl w:ilvl="0" w:tplc="85B4C0DC">
      <w:start w:val="1"/>
      <w:numFmt w:val="decimal"/>
      <w:lvlText w:val="(%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40DF7458"/>
    <w:multiLevelType w:val="hybridMultilevel"/>
    <w:tmpl w:val="47480EEA"/>
    <w:lvl w:ilvl="0" w:tplc="72547AAA">
      <w:start w:val="4"/>
      <w:numFmt w:val="decimal"/>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50CA0AFA"/>
    <w:multiLevelType w:val="hybridMultilevel"/>
    <w:tmpl w:val="AA6A3892"/>
    <w:lvl w:ilvl="0" w:tplc="1908B4EE">
      <w:start w:val="1"/>
      <w:numFmt w:val="decimal"/>
      <w:lvlText w:val="(%1)"/>
      <w:lvlJc w:val="left"/>
      <w:pPr>
        <w:tabs>
          <w:tab w:val="num" w:pos="1005"/>
        </w:tabs>
        <w:ind w:left="1005" w:hanging="5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9F80D6F"/>
    <w:multiLevelType w:val="hybridMultilevel"/>
    <w:tmpl w:val="A24A6C16"/>
    <w:lvl w:ilvl="0" w:tplc="62C8E80C">
      <w:numFmt w:val="bullet"/>
      <w:lvlText w:val="※"/>
      <w:lvlJc w:val="left"/>
      <w:pPr>
        <w:ind w:left="1038" w:hanging="360"/>
      </w:pPr>
      <w:rPr>
        <w:rFonts w:ascii="游明朝" w:eastAsia="游明朝" w:hAnsi="游明朝" w:cs="Times New Roman" w:hint="eastAsia"/>
      </w:rPr>
    </w:lvl>
    <w:lvl w:ilvl="1" w:tplc="0409000B" w:tentative="1">
      <w:start w:val="1"/>
      <w:numFmt w:val="bullet"/>
      <w:lvlText w:val=""/>
      <w:lvlJc w:val="left"/>
      <w:pPr>
        <w:ind w:left="1518" w:hanging="420"/>
      </w:pPr>
      <w:rPr>
        <w:rFonts w:ascii="Wingdings" w:hAnsi="Wingdings" w:hint="default"/>
      </w:rPr>
    </w:lvl>
    <w:lvl w:ilvl="2" w:tplc="0409000D" w:tentative="1">
      <w:start w:val="1"/>
      <w:numFmt w:val="bullet"/>
      <w:lvlText w:val=""/>
      <w:lvlJc w:val="left"/>
      <w:pPr>
        <w:ind w:left="1938" w:hanging="420"/>
      </w:pPr>
      <w:rPr>
        <w:rFonts w:ascii="Wingdings" w:hAnsi="Wingdings" w:hint="default"/>
      </w:rPr>
    </w:lvl>
    <w:lvl w:ilvl="3" w:tplc="04090001" w:tentative="1">
      <w:start w:val="1"/>
      <w:numFmt w:val="bullet"/>
      <w:lvlText w:val=""/>
      <w:lvlJc w:val="left"/>
      <w:pPr>
        <w:ind w:left="2358" w:hanging="420"/>
      </w:pPr>
      <w:rPr>
        <w:rFonts w:ascii="Wingdings" w:hAnsi="Wingdings" w:hint="default"/>
      </w:rPr>
    </w:lvl>
    <w:lvl w:ilvl="4" w:tplc="0409000B" w:tentative="1">
      <w:start w:val="1"/>
      <w:numFmt w:val="bullet"/>
      <w:lvlText w:val=""/>
      <w:lvlJc w:val="left"/>
      <w:pPr>
        <w:ind w:left="2778" w:hanging="420"/>
      </w:pPr>
      <w:rPr>
        <w:rFonts w:ascii="Wingdings" w:hAnsi="Wingdings" w:hint="default"/>
      </w:rPr>
    </w:lvl>
    <w:lvl w:ilvl="5" w:tplc="0409000D" w:tentative="1">
      <w:start w:val="1"/>
      <w:numFmt w:val="bullet"/>
      <w:lvlText w:val=""/>
      <w:lvlJc w:val="left"/>
      <w:pPr>
        <w:ind w:left="3198" w:hanging="420"/>
      </w:pPr>
      <w:rPr>
        <w:rFonts w:ascii="Wingdings" w:hAnsi="Wingdings" w:hint="default"/>
      </w:rPr>
    </w:lvl>
    <w:lvl w:ilvl="6" w:tplc="04090001" w:tentative="1">
      <w:start w:val="1"/>
      <w:numFmt w:val="bullet"/>
      <w:lvlText w:val=""/>
      <w:lvlJc w:val="left"/>
      <w:pPr>
        <w:ind w:left="3618" w:hanging="420"/>
      </w:pPr>
      <w:rPr>
        <w:rFonts w:ascii="Wingdings" w:hAnsi="Wingdings" w:hint="default"/>
      </w:rPr>
    </w:lvl>
    <w:lvl w:ilvl="7" w:tplc="0409000B" w:tentative="1">
      <w:start w:val="1"/>
      <w:numFmt w:val="bullet"/>
      <w:lvlText w:val=""/>
      <w:lvlJc w:val="left"/>
      <w:pPr>
        <w:ind w:left="4038" w:hanging="420"/>
      </w:pPr>
      <w:rPr>
        <w:rFonts w:ascii="Wingdings" w:hAnsi="Wingdings" w:hint="default"/>
      </w:rPr>
    </w:lvl>
    <w:lvl w:ilvl="8" w:tplc="0409000D" w:tentative="1">
      <w:start w:val="1"/>
      <w:numFmt w:val="bullet"/>
      <w:lvlText w:val=""/>
      <w:lvlJc w:val="left"/>
      <w:pPr>
        <w:ind w:left="4458" w:hanging="420"/>
      </w:pPr>
      <w:rPr>
        <w:rFonts w:ascii="Wingdings" w:hAnsi="Wingdings" w:hint="default"/>
      </w:rPr>
    </w:lvl>
  </w:abstractNum>
  <w:num w:numId="1" w16cid:durableId="510411537">
    <w:abstractNumId w:val="2"/>
  </w:num>
  <w:num w:numId="2" w16cid:durableId="1562473606">
    <w:abstractNumId w:val="0"/>
  </w:num>
  <w:num w:numId="3" w16cid:durableId="853686226">
    <w:abstractNumId w:val="4"/>
  </w:num>
  <w:num w:numId="4" w16cid:durableId="1289312150">
    <w:abstractNumId w:val="1"/>
  </w:num>
  <w:num w:numId="5" w16cid:durableId="13415429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3"/>
  <w:drawingGridVerticalSpacing w:val="18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D59"/>
    <w:rsid w:val="00002999"/>
    <w:rsid w:val="00003C35"/>
    <w:rsid w:val="00003C47"/>
    <w:rsid w:val="000055DF"/>
    <w:rsid w:val="00005E7B"/>
    <w:rsid w:val="00006705"/>
    <w:rsid w:val="00011F0A"/>
    <w:rsid w:val="000127AE"/>
    <w:rsid w:val="0001340B"/>
    <w:rsid w:val="00017E51"/>
    <w:rsid w:val="00021B2E"/>
    <w:rsid w:val="0002270F"/>
    <w:rsid w:val="00023296"/>
    <w:rsid w:val="000239F7"/>
    <w:rsid w:val="00031D7A"/>
    <w:rsid w:val="00031EC7"/>
    <w:rsid w:val="00033198"/>
    <w:rsid w:val="00033812"/>
    <w:rsid w:val="0004117C"/>
    <w:rsid w:val="000433C7"/>
    <w:rsid w:val="0004450E"/>
    <w:rsid w:val="00045765"/>
    <w:rsid w:val="00047116"/>
    <w:rsid w:val="000502FC"/>
    <w:rsid w:val="000559F2"/>
    <w:rsid w:val="00060621"/>
    <w:rsid w:val="00062D59"/>
    <w:rsid w:val="00066708"/>
    <w:rsid w:val="00067A01"/>
    <w:rsid w:val="000704C4"/>
    <w:rsid w:val="00071E90"/>
    <w:rsid w:val="00072066"/>
    <w:rsid w:val="0007513C"/>
    <w:rsid w:val="00081147"/>
    <w:rsid w:val="00081A87"/>
    <w:rsid w:val="00085345"/>
    <w:rsid w:val="00085CC7"/>
    <w:rsid w:val="0008658A"/>
    <w:rsid w:val="0008778D"/>
    <w:rsid w:val="0009149D"/>
    <w:rsid w:val="00091BB1"/>
    <w:rsid w:val="000941F8"/>
    <w:rsid w:val="000A26B1"/>
    <w:rsid w:val="000A336D"/>
    <w:rsid w:val="000A38EC"/>
    <w:rsid w:val="000A3C4F"/>
    <w:rsid w:val="000A494B"/>
    <w:rsid w:val="000A4D38"/>
    <w:rsid w:val="000B0AFA"/>
    <w:rsid w:val="000B6B5E"/>
    <w:rsid w:val="000B6BBC"/>
    <w:rsid w:val="000B7887"/>
    <w:rsid w:val="000C2EB6"/>
    <w:rsid w:val="000C3B3D"/>
    <w:rsid w:val="000C7A3C"/>
    <w:rsid w:val="000D1E71"/>
    <w:rsid w:val="000D27E3"/>
    <w:rsid w:val="000D5DF1"/>
    <w:rsid w:val="000E060D"/>
    <w:rsid w:val="000E09FA"/>
    <w:rsid w:val="000E0D43"/>
    <w:rsid w:val="000E2E6B"/>
    <w:rsid w:val="000E36F0"/>
    <w:rsid w:val="000E7052"/>
    <w:rsid w:val="00101364"/>
    <w:rsid w:val="0010352E"/>
    <w:rsid w:val="00103ED8"/>
    <w:rsid w:val="00105081"/>
    <w:rsid w:val="00105844"/>
    <w:rsid w:val="001067CD"/>
    <w:rsid w:val="0011283F"/>
    <w:rsid w:val="001148B1"/>
    <w:rsid w:val="00114AA3"/>
    <w:rsid w:val="0011546C"/>
    <w:rsid w:val="00122EAA"/>
    <w:rsid w:val="00124029"/>
    <w:rsid w:val="001241FE"/>
    <w:rsid w:val="001263FB"/>
    <w:rsid w:val="001307E1"/>
    <w:rsid w:val="0013158D"/>
    <w:rsid w:val="00133C6D"/>
    <w:rsid w:val="00134AD0"/>
    <w:rsid w:val="00135D08"/>
    <w:rsid w:val="0014316C"/>
    <w:rsid w:val="00143883"/>
    <w:rsid w:val="00146DD6"/>
    <w:rsid w:val="00147210"/>
    <w:rsid w:val="001530BC"/>
    <w:rsid w:val="00153263"/>
    <w:rsid w:val="0015398D"/>
    <w:rsid w:val="00153EC7"/>
    <w:rsid w:val="00155145"/>
    <w:rsid w:val="001569F9"/>
    <w:rsid w:val="00162469"/>
    <w:rsid w:val="0016290E"/>
    <w:rsid w:val="00162FEA"/>
    <w:rsid w:val="00163DB8"/>
    <w:rsid w:val="00167E58"/>
    <w:rsid w:val="00175FFF"/>
    <w:rsid w:val="00177F3F"/>
    <w:rsid w:val="00180DE5"/>
    <w:rsid w:val="0018121A"/>
    <w:rsid w:val="00183976"/>
    <w:rsid w:val="0018420C"/>
    <w:rsid w:val="00187F60"/>
    <w:rsid w:val="001903D9"/>
    <w:rsid w:val="00192F18"/>
    <w:rsid w:val="0019349A"/>
    <w:rsid w:val="0019404C"/>
    <w:rsid w:val="00194CCC"/>
    <w:rsid w:val="00195112"/>
    <w:rsid w:val="001956B5"/>
    <w:rsid w:val="00196680"/>
    <w:rsid w:val="00196CF8"/>
    <w:rsid w:val="00197695"/>
    <w:rsid w:val="001A4D28"/>
    <w:rsid w:val="001A7EB0"/>
    <w:rsid w:val="001B0958"/>
    <w:rsid w:val="001B0B25"/>
    <w:rsid w:val="001B2A4B"/>
    <w:rsid w:val="001B2EAC"/>
    <w:rsid w:val="001B4C11"/>
    <w:rsid w:val="001C1162"/>
    <w:rsid w:val="001C3482"/>
    <w:rsid w:val="001C603A"/>
    <w:rsid w:val="001C63DB"/>
    <w:rsid w:val="001D0348"/>
    <w:rsid w:val="001D1CE4"/>
    <w:rsid w:val="001D3D71"/>
    <w:rsid w:val="001D5716"/>
    <w:rsid w:val="001D58F1"/>
    <w:rsid w:val="001E0DBE"/>
    <w:rsid w:val="001E184E"/>
    <w:rsid w:val="001E1EAC"/>
    <w:rsid w:val="001E24CC"/>
    <w:rsid w:val="001E53CD"/>
    <w:rsid w:val="001E717A"/>
    <w:rsid w:val="001F0124"/>
    <w:rsid w:val="001F0181"/>
    <w:rsid w:val="001F0D55"/>
    <w:rsid w:val="001F3DD9"/>
    <w:rsid w:val="002054D7"/>
    <w:rsid w:val="00206FA7"/>
    <w:rsid w:val="002147A9"/>
    <w:rsid w:val="00216069"/>
    <w:rsid w:val="00216414"/>
    <w:rsid w:val="0022323D"/>
    <w:rsid w:val="00227956"/>
    <w:rsid w:val="00232FC9"/>
    <w:rsid w:val="0023415D"/>
    <w:rsid w:val="00235F71"/>
    <w:rsid w:val="00240787"/>
    <w:rsid w:val="00245260"/>
    <w:rsid w:val="0025395E"/>
    <w:rsid w:val="00256FC7"/>
    <w:rsid w:val="00257E94"/>
    <w:rsid w:val="00260745"/>
    <w:rsid w:val="00273E83"/>
    <w:rsid w:val="0027457D"/>
    <w:rsid w:val="00274A4D"/>
    <w:rsid w:val="00275D0B"/>
    <w:rsid w:val="002763B8"/>
    <w:rsid w:val="00282F2E"/>
    <w:rsid w:val="00283551"/>
    <w:rsid w:val="00284AA7"/>
    <w:rsid w:val="00285232"/>
    <w:rsid w:val="0029607C"/>
    <w:rsid w:val="002A0A1B"/>
    <w:rsid w:val="002A321E"/>
    <w:rsid w:val="002B4958"/>
    <w:rsid w:val="002C1845"/>
    <w:rsid w:val="002C4BC9"/>
    <w:rsid w:val="002D002F"/>
    <w:rsid w:val="002D0473"/>
    <w:rsid w:val="002D24F3"/>
    <w:rsid w:val="002D2AFD"/>
    <w:rsid w:val="002E0D1B"/>
    <w:rsid w:val="002E18B0"/>
    <w:rsid w:val="002E223F"/>
    <w:rsid w:val="002E7A6F"/>
    <w:rsid w:val="002F2D8F"/>
    <w:rsid w:val="002F574A"/>
    <w:rsid w:val="00302041"/>
    <w:rsid w:val="00306272"/>
    <w:rsid w:val="00311E12"/>
    <w:rsid w:val="0031279C"/>
    <w:rsid w:val="00317A7F"/>
    <w:rsid w:val="00321416"/>
    <w:rsid w:val="003219F3"/>
    <w:rsid w:val="003237F1"/>
    <w:rsid w:val="00330146"/>
    <w:rsid w:val="00330B26"/>
    <w:rsid w:val="00332AB9"/>
    <w:rsid w:val="0034718D"/>
    <w:rsid w:val="00351035"/>
    <w:rsid w:val="0035412B"/>
    <w:rsid w:val="0035580F"/>
    <w:rsid w:val="003576F6"/>
    <w:rsid w:val="0036484B"/>
    <w:rsid w:val="00364D78"/>
    <w:rsid w:val="0036616B"/>
    <w:rsid w:val="00366E41"/>
    <w:rsid w:val="00372A89"/>
    <w:rsid w:val="00374779"/>
    <w:rsid w:val="00375664"/>
    <w:rsid w:val="003819DC"/>
    <w:rsid w:val="003820DA"/>
    <w:rsid w:val="00386812"/>
    <w:rsid w:val="003900B5"/>
    <w:rsid w:val="0039240E"/>
    <w:rsid w:val="003A1F62"/>
    <w:rsid w:val="003A37A2"/>
    <w:rsid w:val="003B0B5D"/>
    <w:rsid w:val="003B2F82"/>
    <w:rsid w:val="003B46D5"/>
    <w:rsid w:val="003B483F"/>
    <w:rsid w:val="003B77E6"/>
    <w:rsid w:val="003B77FF"/>
    <w:rsid w:val="003B7AB9"/>
    <w:rsid w:val="003B7E54"/>
    <w:rsid w:val="003C1A06"/>
    <w:rsid w:val="003C1C96"/>
    <w:rsid w:val="003C225F"/>
    <w:rsid w:val="003C3E7A"/>
    <w:rsid w:val="003C4A68"/>
    <w:rsid w:val="003D09EB"/>
    <w:rsid w:val="003D599A"/>
    <w:rsid w:val="003D59E9"/>
    <w:rsid w:val="003E20D7"/>
    <w:rsid w:val="003E245C"/>
    <w:rsid w:val="003E55B1"/>
    <w:rsid w:val="003E6DFD"/>
    <w:rsid w:val="003F0243"/>
    <w:rsid w:val="003F0D83"/>
    <w:rsid w:val="003F3F6B"/>
    <w:rsid w:val="003F4165"/>
    <w:rsid w:val="003F58DA"/>
    <w:rsid w:val="00412131"/>
    <w:rsid w:val="0041316F"/>
    <w:rsid w:val="00414F37"/>
    <w:rsid w:val="00417784"/>
    <w:rsid w:val="00420DA1"/>
    <w:rsid w:val="00421D41"/>
    <w:rsid w:val="00425256"/>
    <w:rsid w:val="00426732"/>
    <w:rsid w:val="00427B44"/>
    <w:rsid w:val="00435582"/>
    <w:rsid w:val="00437197"/>
    <w:rsid w:val="004377E3"/>
    <w:rsid w:val="00445C55"/>
    <w:rsid w:val="004502F5"/>
    <w:rsid w:val="00453748"/>
    <w:rsid w:val="0045593A"/>
    <w:rsid w:val="0045617E"/>
    <w:rsid w:val="00456197"/>
    <w:rsid w:val="00456B2E"/>
    <w:rsid w:val="0046080F"/>
    <w:rsid w:val="0046410A"/>
    <w:rsid w:val="0046481A"/>
    <w:rsid w:val="004651E6"/>
    <w:rsid w:val="00473221"/>
    <w:rsid w:val="00473F2D"/>
    <w:rsid w:val="00476D56"/>
    <w:rsid w:val="00481674"/>
    <w:rsid w:val="004829BC"/>
    <w:rsid w:val="00484722"/>
    <w:rsid w:val="0049224A"/>
    <w:rsid w:val="00496CD7"/>
    <w:rsid w:val="004A0D45"/>
    <w:rsid w:val="004A1F7E"/>
    <w:rsid w:val="004A2053"/>
    <w:rsid w:val="004A2EEF"/>
    <w:rsid w:val="004A7C0E"/>
    <w:rsid w:val="004B161C"/>
    <w:rsid w:val="004B3942"/>
    <w:rsid w:val="004C0246"/>
    <w:rsid w:val="004C0FCF"/>
    <w:rsid w:val="004C1F49"/>
    <w:rsid w:val="004C789A"/>
    <w:rsid w:val="004D0D73"/>
    <w:rsid w:val="004D5796"/>
    <w:rsid w:val="004D6AC3"/>
    <w:rsid w:val="004E06CB"/>
    <w:rsid w:val="004E0924"/>
    <w:rsid w:val="004E0F12"/>
    <w:rsid w:val="004E29FE"/>
    <w:rsid w:val="004E6DB9"/>
    <w:rsid w:val="004F527B"/>
    <w:rsid w:val="004F5887"/>
    <w:rsid w:val="004F6810"/>
    <w:rsid w:val="005014BC"/>
    <w:rsid w:val="0050431C"/>
    <w:rsid w:val="00504983"/>
    <w:rsid w:val="00505F64"/>
    <w:rsid w:val="00507134"/>
    <w:rsid w:val="00507680"/>
    <w:rsid w:val="005129FC"/>
    <w:rsid w:val="00512E81"/>
    <w:rsid w:val="00512FAD"/>
    <w:rsid w:val="0051319E"/>
    <w:rsid w:val="00513989"/>
    <w:rsid w:val="00516A70"/>
    <w:rsid w:val="005200C2"/>
    <w:rsid w:val="00521506"/>
    <w:rsid w:val="00521971"/>
    <w:rsid w:val="005223A7"/>
    <w:rsid w:val="00522E35"/>
    <w:rsid w:val="00525213"/>
    <w:rsid w:val="005255BE"/>
    <w:rsid w:val="005269EB"/>
    <w:rsid w:val="005310CD"/>
    <w:rsid w:val="00532107"/>
    <w:rsid w:val="005325A9"/>
    <w:rsid w:val="00541E25"/>
    <w:rsid w:val="005441EA"/>
    <w:rsid w:val="00545D7D"/>
    <w:rsid w:val="0054777C"/>
    <w:rsid w:val="00553AA9"/>
    <w:rsid w:val="005557C0"/>
    <w:rsid w:val="00562E15"/>
    <w:rsid w:val="00565009"/>
    <w:rsid w:val="0056638C"/>
    <w:rsid w:val="005719C2"/>
    <w:rsid w:val="00575676"/>
    <w:rsid w:val="00581C70"/>
    <w:rsid w:val="00582E4C"/>
    <w:rsid w:val="005909DF"/>
    <w:rsid w:val="00590A67"/>
    <w:rsid w:val="0059242D"/>
    <w:rsid w:val="00594262"/>
    <w:rsid w:val="00596176"/>
    <w:rsid w:val="005A1DDE"/>
    <w:rsid w:val="005A465C"/>
    <w:rsid w:val="005A5AA9"/>
    <w:rsid w:val="005A75C8"/>
    <w:rsid w:val="005A770B"/>
    <w:rsid w:val="005B145A"/>
    <w:rsid w:val="005B60BE"/>
    <w:rsid w:val="005B661A"/>
    <w:rsid w:val="005C197D"/>
    <w:rsid w:val="005C3D1D"/>
    <w:rsid w:val="005C5F2F"/>
    <w:rsid w:val="005C6CBA"/>
    <w:rsid w:val="005C7D79"/>
    <w:rsid w:val="005E2907"/>
    <w:rsid w:val="005E2F6F"/>
    <w:rsid w:val="005E4482"/>
    <w:rsid w:val="005E519E"/>
    <w:rsid w:val="005E7C17"/>
    <w:rsid w:val="005F0DC3"/>
    <w:rsid w:val="005F1391"/>
    <w:rsid w:val="005F2061"/>
    <w:rsid w:val="005F5599"/>
    <w:rsid w:val="0060138E"/>
    <w:rsid w:val="0060579D"/>
    <w:rsid w:val="00606B63"/>
    <w:rsid w:val="0061075F"/>
    <w:rsid w:val="00610F60"/>
    <w:rsid w:val="006118EC"/>
    <w:rsid w:val="00611DFA"/>
    <w:rsid w:val="006139B8"/>
    <w:rsid w:val="00616423"/>
    <w:rsid w:val="0062085A"/>
    <w:rsid w:val="006220E8"/>
    <w:rsid w:val="0062427C"/>
    <w:rsid w:val="00624FF2"/>
    <w:rsid w:val="006329A8"/>
    <w:rsid w:val="006329AD"/>
    <w:rsid w:val="006343D6"/>
    <w:rsid w:val="00635CB0"/>
    <w:rsid w:val="00641374"/>
    <w:rsid w:val="00641A7F"/>
    <w:rsid w:val="00642C42"/>
    <w:rsid w:val="00642E1B"/>
    <w:rsid w:val="00654C52"/>
    <w:rsid w:val="00655905"/>
    <w:rsid w:val="00655A8B"/>
    <w:rsid w:val="00655C7D"/>
    <w:rsid w:val="00656AAD"/>
    <w:rsid w:val="00662E56"/>
    <w:rsid w:val="00665AA3"/>
    <w:rsid w:val="0066672C"/>
    <w:rsid w:val="0066723E"/>
    <w:rsid w:val="006678D2"/>
    <w:rsid w:val="006713A2"/>
    <w:rsid w:val="00674491"/>
    <w:rsid w:val="0067770F"/>
    <w:rsid w:val="0067781B"/>
    <w:rsid w:val="006855B0"/>
    <w:rsid w:val="00692B32"/>
    <w:rsid w:val="00694435"/>
    <w:rsid w:val="006966A1"/>
    <w:rsid w:val="00697EB3"/>
    <w:rsid w:val="006A0669"/>
    <w:rsid w:val="006A3E03"/>
    <w:rsid w:val="006A7544"/>
    <w:rsid w:val="006A772C"/>
    <w:rsid w:val="006B1764"/>
    <w:rsid w:val="006B384D"/>
    <w:rsid w:val="006B4743"/>
    <w:rsid w:val="006B5079"/>
    <w:rsid w:val="006B59B1"/>
    <w:rsid w:val="006B59E6"/>
    <w:rsid w:val="006B762E"/>
    <w:rsid w:val="006C6690"/>
    <w:rsid w:val="006C7D79"/>
    <w:rsid w:val="006D3075"/>
    <w:rsid w:val="006D4E77"/>
    <w:rsid w:val="006D5EEB"/>
    <w:rsid w:val="006D678F"/>
    <w:rsid w:val="006F02E9"/>
    <w:rsid w:val="006F0C20"/>
    <w:rsid w:val="006F34D8"/>
    <w:rsid w:val="006F5B8D"/>
    <w:rsid w:val="006F5CB2"/>
    <w:rsid w:val="006F6D2D"/>
    <w:rsid w:val="00701C7C"/>
    <w:rsid w:val="0070303C"/>
    <w:rsid w:val="00704584"/>
    <w:rsid w:val="00710C06"/>
    <w:rsid w:val="00715893"/>
    <w:rsid w:val="00715920"/>
    <w:rsid w:val="00722EE0"/>
    <w:rsid w:val="0073073F"/>
    <w:rsid w:val="0073362D"/>
    <w:rsid w:val="00735530"/>
    <w:rsid w:val="007411CF"/>
    <w:rsid w:val="00741607"/>
    <w:rsid w:val="00741ABC"/>
    <w:rsid w:val="00743B61"/>
    <w:rsid w:val="00744564"/>
    <w:rsid w:val="00750B49"/>
    <w:rsid w:val="00751BED"/>
    <w:rsid w:val="0076102C"/>
    <w:rsid w:val="00762C98"/>
    <w:rsid w:val="007646DB"/>
    <w:rsid w:val="007652A4"/>
    <w:rsid w:val="007658B4"/>
    <w:rsid w:val="00771B93"/>
    <w:rsid w:val="00771F99"/>
    <w:rsid w:val="007724CA"/>
    <w:rsid w:val="00773B79"/>
    <w:rsid w:val="00775C1A"/>
    <w:rsid w:val="007806A8"/>
    <w:rsid w:val="00781262"/>
    <w:rsid w:val="007837AD"/>
    <w:rsid w:val="00784927"/>
    <w:rsid w:val="00790738"/>
    <w:rsid w:val="00790930"/>
    <w:rsid w:val="00791836"/>
    <w:rsid w:val="007A0704"/>
    <w:rsid w:val="007A0EC2"/>
    <w:rsid w:val="007A2AE1"/>
    <w:rsid w:val="007A6271"/>
    <w:rsid w:val="007A7B6C"/>
    <w:rsid w:val="007B074F"/>
    <w:rsid w:val="007B09C3"/>
    <w:rsid w:val="007B399F"/>
    <w:rsid w:val="007B5279"/>
    <w:rsid w:val="007B5319"/>
    <w:rsid w:val="007B6CBA"/>
    <w:rsid w:val="007B71F0"/>
    <w:rsid w:val="007C0D59"/>
    <w:rsid w:val="007C328F"/>
    <w:rsid w:val="007C4EB2"/>
    <w:rsid w:val="007C5801"/>
    <w:rsid w:val="007D22CB"/>
    <w:rsid w:val="007D2378"/>
    <w:rsid w:val="007D2C16"/>
    <w:rsid w:val="007D32BD"/>
    <w:rsid w:val="007D5C60"/>
    <w:rsid w:val="007D7DBC"/>
    <w:rsid w:val="007E0CC0"/>
    <w:rsid w:val="007E6EF1"/>
    <w:rsid w:val="007E7F9A"/>
    <w:rsid w:val="007F030A"/>
    <w:rsid w:val="007F06F4"/>
    <w:rsid w:val="007F6478"/>
    <w:rsid w:val="00801762"/>
    <w:rsid w:val="00803B47"/>
    <w:rsid w:val="00805B8E"/>
    <w:rsid w:val="00811E0D"/>
    <w:rsid w:val="00812713"/>
    <w:rsid w:val="008156C5"/>
    <w:rsid w:val="00817298"/>
    <w:rsid w:val="00820FB8"/>
    <w:rsid w:val="00824A46"/>
    <w:rsid w:val="00824E86"/>
    <w:rsid w:val="00826030"/>
    <w:rsid w:val="0082735B"/>
    <w:rsid w:val="00830914"/>
    <w:rsid w:val="00833F28"/>
    <w:rsid w:val="00841022"/>
    <w:rsid w:val="00842D51"/>
    <w:rsid w:val="00844629"/>
    <w:rsid w:val="00851116"/>
    <w:rsid w:val="00851CE3"/>
    <w:rsid w:val="00853689"/>
    <w:rsid w:val="0086142E"/>
    <w:rsid w:val="00863D14"/>
    <w:rsid w:val="008642DA"/>
    <w:rsid w:val="00866006"/>
    <w:rsid w:val="00871675"/>
    <w:rsid w:val="00872011"/>
    <w:rsid w:val="008802D1"/>
    <w:rsid w:val="00882B80"/>
    <w:rsid w:val="008833A0"/>
    <w:rsid w:val="00883612"/>
    <w:rsid w:val="008837CE"/>
    <w:rsid w:val="00885FB6"/>
    <w:rsid w:val="00887AAA"/>
    <w:rsid w:val="00891BAA"/>
    <w:rsid w:val="00893607"/>
    <w:rsid w:val="0089459F"/>
    <w:rsid w:val="008A092B"/>
    <w:rsid w:val="008A20C4"/>
    <w:rsid w:val="008A5F38"/>
    <w:rsid w:val="008A6535"/>
    <w:rsid w:val="008A72CE"/>
    <w:rsid w:val="008B00A6"/>
    <w:rsid w:val="008B13F0"/>
    <w:rsid w:val="008C1BC8"/>
    <w:rsid w:val="008C626F"/>
    <w:rsid w:val="008C6B87"/>
    <w:rsid w:val="008C75D1"/>
    <w:rsid w:val="008D08EB"/>
    <w:rsid w:val="008D19CD"/>
    <w:rsid w:val="008D1EF1"/>
    <w:rsid w:val="008D3234"/>
    <w:rsid w:val="008D338A"/>
    <w:rsid w:val="008D44EE"/>
    <w:rsid w:val="008E18A2"/>
    <w:rsid w:val="008E3518"/>
    <w:rsid w:val="008E3720"/>
    <w:rsid w:val="008E3801"/>
    <w:rsid w:val="008E48BB"/>
    <w:rsid w:val="008E7354"/>
    <w:rsid w:val="008E746B"/>
    <w:rsid w:val="008F0E0D"/>
    <w:rsid w:val="008F0EB7"/>
    <w:rsid w:val="008F35E0"/>
    <w:rsid w:val="008F4875"/>
    <w:rsid w:val="008F4B03"/>
    <w:rsid w:val="008F5B67"/>
    <w:rsid w:val="008F7367"/>
    <w:rsid w:val="00901E62"/>
    <w:rsid w:val="00902B35"/>
    <w:rsid w:val="00903080"/>
    <w:rsid w:val="00904185"/>
    <w:rsid w:val="00905BA1"/>
    <w:rsid w:val="00907954"/>
    <w:rsid w:val="00911D16"/>
    <w:rsid w:val="009132AF"/>
    <w:rsid w:val="009134F9"/>
    <w:rsid w:val="009165AF"/>
    <w:rsid w:val="009211F1"/>
    <w:rsid w:val="00923542"/>
    <w:rsid w:val="00932599"/>
    <w:rsid w:val="00933401"/>
    <w:rsid w:val="0093515A"/>
    <w:rsid w:val="00935A6D"/>
    <w:rsid w:val="00936758"/>
    <w:rsid w:val="00936CF7"/>
    <w:rsid w:val="0093702E"/>
    <w:rsid w:val="00943BF1"/>
    <w:rsid w:val="00943EBF"/>
    <w:rsid w:val="009516EA"/>
    <w:rsid w:val="009524E3"/>
    <w:rsid w:val="00953ED7"/>
    <w:rsid w:val="00955CC7"/>
    <w:rsid w:val="00956DED"/>
    <w:rsid w:val="00961A8F"/>
    <w:rsid w:val="00963654"/>
    <w:rsid w:val="00967E65"/>
    <w:rsid w:val="00970572"/>
    <w:rsid w:val="00976414"/>
    <w:rsid w:val="00976BE3"/>
    <w:rsid w:val="009810F4"/>
    <w:rsid w:val="0098343C"/>
    <w:rsid w:val="00984F6E"/>
    <w:rsid w:val="00986C97"/>
    <w:rsid w:val="009915F3"/>
    <w:rsid w:val="00996F76"/>
    <w:rsid w:val="0099789B"/>
    <w:rsid w:val="009A2346"/>
    <w:rsid w:val="009A489F"/>
    <w:rsid w:val="009B1831"/>
    <w:rsid w:val="009B5E4E"/>
    <w:rsid w:val="009B62AD"/>
    <w:rsid w:val="009B7F17"/>
    <w:rsid w:val="009C1568"/>
    <w:rsid w:val="009C1F32"/>
    <w:rsid w:val="009C3682"/>
    <w:rsid w:val="009C4E98"/>
    <w:rsid w:val="009C5BF2"/>
    <w:rsid w:val="009C664D"/>
    <w:rsid w:val="009C6D74"/>
    <w:rsid w:val="009C715C"/>
    <w:rsid w:val="009C7815"/>
    <w:rsid w:val="009D12BE"/>
    <w:rsid w:val="009D1623"/>
    <w:rsid w:val="009D2A69"/>
    <w:rsid w:val="009D4025"/>
    <w:rsid w:val="009E3BD0"/>
    <w:rsid w:val="009E60A6"/>
    <w:rsid w:val="009F0399"/>
    <w:rsid w:val="009F2C0D"/>
    <w:rsid w:val="009F4CDA"/>
    <w:rsid w:val="009F722B"/>
    <w:rsid w:val="009F7300"/>
    <w:rsid w:val="00A06D0C"/>
    <w:rsid w:val="00A10420"/>
    <w:rsid w:val="00A12741"/>
    <w:rsid w:val="00A161B4"/>
    <w:rsid w:val="00A16626"/>
    <w:rsid w:val="00A24A9A"/>
    <w:rsid w:val="00A260C6"/>
    <w:rsid w:val="00A269DA"/>
    <w:rsid w:val="00A323D9"/>
    <w:rsid w:val="00A3711B"/>
    <w:rsid w:val="00A41696"/>
    <w:rsid w:val="00A42A9D"/>
    <w:rsid w:val="00A42B2F"/>
    <w:rsid w:val="00A50341"/>
    <w:rsid w:val="00A50481"/>
    <w:rsid w:val="00A51537"/>
    <w:rsid w:val="00A525FD"/>
    <w:rsid w:val="00A54EB5"/>
    <w:rsid w:val="00A55234"/>
    <w:rsid w:val="00A5590A"/>
    <w:rsid w:val="00A56D26"/>
    <w:rsid w:val="00A56D2A"/>
    <w:rsid w:val="00A57F8E"/>
    <w:rsid w:val="00A609CA"/>
    <w:rsid w:val="00A60CD2"/>
    <w:rsid w:val="00A61256"/>
    <w:rsid w:val="00A660D0"/>
    <w:rsid w:val="00A70BF8"/>
    <w:rsid w:val="00A73B6E"/>
    <w:rsid w:val="00A7437A"/>
    <w:rsid w:val="00A76D52"/>
    <w:rsid w:val="00A7700D"/>
    <w:rsid w:val="00A8058F"/>
    <w:rsid w:val="00A80A31"/>
    <w:rsid w:val="00A846F9"/>
    <w:rsid w:val="00A85166"/>
    <w:rsid w:val="00A8583B"/>
    <w:rsid w:val="00A9127B"/>
    <w:rsid w:val="00A915B8"/>
    <w:rsid w:val="00A92E13"/>
    <w:rsid w:val="00A94430"/>
    <w:rsid w:val="00A96CAC"/>
    <w:rsid w:val="00A97A53"/>
    <w:rsid w:val="00AA2020"/>
    <w:rsid w:val="00AA7966"/>
    <w:rsid w:val="00AB2567"/>
    <w:rsid w:val="00AB2D70"/>
    <w:rsid w:val="00AB5602"/>
    <w:rsid w:val="00AC012F"/>
    <w:rsid w:val="00AC1277"/>
    <w:rsid w:val="00AC4483"/>
    <w:rsid w:val="00AC4839"/>
    <w:rsid w:val="00AC7C8F"/>
    <w:rsid w:val="00AD246B"/>
    <w:rsid w:val="00AD56DA"/>
    <w:rsid w:val="00AD5E2E"/>
    <w:rsid w:val="00AD751D"/>
    <w:rsid w:val="00AE1C5A"/>
    <w:rsid w:val="00AE4A67"/>
    <w:rsid w:val="00AE4E05"/>
    <w:rsid w:val="00AE61D8"/>
    <w:rsid w:val="00AF04B0"/>
    <w:rsid w:val="00AF0B73"/>
    <w:rsid w:val="00AF2388"/>
    <w:rsid w:val="00AF3BF7"/>
    <w:rsid w:val="00AF6EF1"/>
    <w:rsid w:val="00AF78EE"/>
    <w:rsid w:val="00B00AA9"/>
    <w:rsid w:val="00B0278C"/>
    <w:rsid w:val="00B03DD3"/>
    <w:rsid w:val="00B05E44"/>
    <w:rsid w:val="00B101A6"/>
    <w:rsid w:val="00B15859"/>
    <w:rsid w:val="00B20F6D"/>
    <w:rsid w:val="00B216D8"/>
    <w:rsid w:val="00B27CA4"/>
    <w:rsid w:val="00B30C45"/>
    <w:rsid w:val="00B32CC8"/>
    <w:rsid w:val="00B33CBA"/>
    <w:rsid w:val="00B34AEE"/>
    <w:rsid w:val="00B37720"/>
    <w:rsid w:val="00B42181"/>
    <w:rsid w:val="00B42AE3"/>
    <w:rsid w:val="00B43D08"/>
    <w:rsid w:val="00B443DF"/>
    <w:rsid w:val="00B5108C"/>
    <w:rsid w:val="00B510A3"/>
    <w:rsid w:val="00B523D1"/>
    <w:rsid w:val="00B542DC"/>
    <w:rsid w:val="00B57BB9"/>
    <w:rsid w:val="00B62FC3"/>
    <w:rsid w:val="00B63443"/>
    <w:rsid w:val="00B63A64"/>
    <w:rsid w:val="00B64598"/>
    <w:rsid w:val="00B65073"/>
    <w:rsid w:val="00B65F5A"/>
    <w:rsid w:val="00B66595"/>
    <w:rsid w:val="00B66BCC"/>
    <w:rsid w:val="00B70E33"/>
    <w:rsid w:val="00B75366"/>
    <w:rsid w:val="00B75B72"/>
    <w:rsid w:val="00B75C36"/>
    <w:rsid w:val="00B80ED3"/>
    <w:rsid w:val="00B8630F"/>
    <w:rsid w:val="00B873F5"/>
    <w:rsid w:val="00B87C56"/>
    <w:rsid w:val="00B87EE3"/>
    <w:rsid w:val="00B93EC2"/>
    <w:rsid w:val="00B952D5"/>
    <w:rsid w:val="00B957E3"/>
    <w:rsid w:val="00BA1498"/>
    <w:rsid w:val="00BA2852"/>
    <w:rsid w:val="00BA2A96"/>
    <w:rsid w:val="00BA33B7"/>
    <w:rsid w:val="00BA5FF6"/>
    <w:rsid w:val="00BB649B"/>
    <w:rsid w:val="00BB6B0F"/>
    <w:rsid w:val="00BC1C70"/>
    <w:rsid w:val="00BC3CC3"/>
    <w:rsid w:val="00BC4D07"/>
    <w:rsid w:val="00BC70F5"/>
    <w:rsid w:val="00BD0D66"/>
    <w:rsid w:val="00BD71E6"/>
    <w:rsid w:val="00BE3D9B"/>
    <w:rsid w:val="00BE4DAF"/>
    <w:rsid w:val="00BE6879"/>
    <w:rsid w:val="00BF7B4F"/>
    <w:rsid w:val="00C01BAE"/>
    <w:rsid w:val="00C0205D"/>
    <w:rsid w:val="00C025A4"/>
    <w:rsid w:val="00C0533E"/>
    <w:rsid w:val="00C11922"/>
    <w:rsid w:val="00C12EF3"/>
    <w:rsid w:val="00C1495D"/>
    <w:rsid w:val="00C17D7A"/>
    <w:rsid w:val="00C17FE0"/>
    <w:rsid w:val="00C203D9"/>
    <w:rsid w:val="00C22EF2"/>
    <w:rsid w:val="00C269D8"/>
    <w:rsid w:val="00C33DE1"/>
    <w:rsid w:val="00C35566"/>
    <w:rsid w:val="00C367BC"/>
    <w:rsid w:val="00C45E94"/>
    <w:rsid w:val="00C46ABD"/>
    <w:rsid w:val="00C51932"/>
    <w:rsid w:val="00C5214C"/>
    <w:rsid w:val="00C542A8"/>
    <w:rsid w:val="00C550B5"/>
    <w:rsid w:val="00C55806"/>
    <w:rsid w:val="00C645C5"/>
    <w:rsid w:val="00C64711"/>
    <w:rsid w:val="00C652E4"/>
    <w:rsid w:val="00C65D06"/>
    <w:rsid w:val="00C66B04"/>
    <w:rsid w:val="00C725EA"/>
    <w:rsid w:val="00C72D59"/>
    <w:rsid w:val="00C73219"/>
    <w:rsid w:val="00C7347A"/>
    <w:rsid w:val="00C74DBD"/>
    <w:rsid w:val="00C7678A"/>
    <w:rsid w:val="00C80E73"/>
    <w:rsid w:val="00C81FE3"/>
    <w:rsid w:val="00C94B4E"/>
    <w:rsid w:val="00C9622C"/>
    <w:rsid w:val="00CA333E"/>
    <w:rsid w:val="00CA46FA"/>
    <w:rsid w:val="00CA5376"/>
    <w:rsid w:val="00CA5F05"/>
    <w:rsid w:val="00CB16A5"/>
    <w:rsid w:val="00CB299E"/>
    <w:rsid w:val="00CB2D7D"/>
    <w:rsid w:val="00CB37DE"/>
    <w:rsid w:val="00CB4AF6"/>
    <w:rsid w:val="00CB5560"/>
    <w:rsid w:val="00CB6971"/>
    <w:rsid w:val="00CC1611"/>
    <w:rsid w:val="00CC4ED9"/>
    <w:rsid w:val="00CC5054"/>
    <w:rsid w:val="00CD0850"/>
    <w:rsid w:val="00CD3108"/>
    <w:rsid w:val="00CD75FB"/>
    <w:rsid w:val="00CE1D2D"/>
    <w:rsid w:val="00CE5615"/>
    <w:rsid w:val="00CE7844"/>
    <w:rsid w:val="00CE7D4B"/>
    <w:rsid w:val="00CF2755"/>
    <w:rsid w:val="00CF27A0"/>
    <w:rsid w:val="00CF65E0"/>
    <w:rsid w:val="00CF6942"/>
    <w:rsid w:val="00CF6FAF"/>
    <w:rsid w:val="00D04900"/>
    <w:rsid w:val="00D052D9"/>
    <w:rsid w:val="00D107C9"/>
    <w:rsid w:val="00D11243"/>
    <w:rsid w:val="00D12B1B"/>
    <w:rsid w:val="00D15611"/>
    <w:rsid w:val="00D17A78"/>
    <w:rsid w:val="00D214D8"/>
    <w:rsid w:val="00D31ADB"/>
    <w:rsid w:val="00D35C0B"/>
    <w:rsid w:val="00D37A26"/>
    <w:rsid w:val="00D4295A"/>
    <w:rsid w:val="00D437C5"/>
    <w:rsid w:val="00D47721"/>
    <w:rsid w:val="00D47C68"/>
    <w:rsid w:val="00D51A83"/>
    <w:rsid w:val="00D52428"/>
    <w:rsid w:val="00D53E6A"/>
    <w:rsid w:val="00D553F4"/>
    <w:rsid w:val="00D55F90"/>
    <w:rsid w:val="00D56A37"/>
    <w:rsid w:val="00D6329C"/>
    <w:rsid w:val="00D66CA1"/>
    <w:rsid w:val="00D726BD"/>
    <w:rsid w:val="00D73257"/>
    <w:rsid w:val="00D748A2"/>
    <w:rsid w:val="00D77CBA"/>
    <w:rsid w:val="00D83AF1"/>
    <w:rsid w:val="00D912E5"/>
    <w:rsid w:val="00D92862"/>
    <w:rsid w:val="00D9611A"/>
    <w:rsid w:val="00DA0CB6"/>
    <w:rsid w:val="00DA17A3"/>
    <w:rsid w:val="00DA2D8A"/>
    <w:rsid w:val="00DA5B2F"/>
    <w:rsid w:val="00DA5E49"/>
    <w:rsid w:val="00DA6CAE"/>
    <w:rsid w:val="00DA6DB5"/>
    <w:rsid w:val="00DB3459"/>
    <w:rsid w:val="00DC14D2"/>
    <w:rsid w:val="00DC1CC5"/>
    <w:rsid w:val="00DC1DB9"/>
    <w:rsid w:val="00DC1FA0"/>
    <w:rsid w:val="00DC65F7"/>
    <w:rsid w:val="00DD1C81"/>
    <w:rsid w:val="00DD20F4"/>
    <w:rsid w:val="00DD3D2B"/>
    <w:rsid w:val="00DE5473"/>
    <w:rsid w:val="00DF0437"/>
    <w:rsid w:val="00DF4975"/>
    <w:rsid w:val="00E0371F"/>
    <w:rsid w:val="00E072BF"/>
    <w:rsid w:val="00E215A7"/>
    <w:rsid w:val="00E2374F"/>
    <w:rsid w:val="00E23CDD"/>
    <w:rsid w:val="00E249F6"/>
    <w:rsid w:val="00E25745"/>
    <w:rsid w:val="00E26C08"/>
    <w:rsid w:val="00E27D47"/>
    <w:rsid w:val="00E30068"/>
    <w:rsid w:val="00E330A6"/>
    <w:rsid w:val="00E337FF"/>
    <w:rsid w:val="00E33AD5"/>
    <w:rsid w:val="00E3457F"/>
    <w:rsid w:val="00E348F4"/>
    <w:rsid w:val="00E3654B"/>
    <w:rsid w:val="00E40179"/>
    <w:rsid w:val="00E544E9"/>
    <w:rsid w:val="00E6027B"/>
    <w:rsid w:val="00E63355"/>
    <w:rsid w:val="00E64111"/>
    <w:rsid w:val="00E709FC"/>
    <w:rsid w:val="00E71D13"/>
    <w:rsid w:val="00E72142"/>
    <w:rsid w:val="00E72B3F"/>
    <w:rsid w:val="00E7348F"/>
    <w:rsid w:val="00E734E7"/>
    <w:rsid w:val="00E7691E"/>
    <w:rsid w:val="00E7714C"/>
    <w:rsid w:val="00E77305"/>
    <w:rsid w:val="00E775E6"/>
    <w:rsid w:val="00E83186"/>
    <w:rsid w:val="00E85FA6"/>
    <w:rsid w:val="00E87243"/>
    <w:rsid w:val="00E90F10"/>
    <w:rsid w:val="00E91562"/>
    <w:rsid w:val="00E92C1F"/>
    <w:rsid w:val="00E94E5F"/>
    <w:rsid w:val="00E94FEF"/>
    <w:rsid w:val="00EA445B"/>
    <w:rsid w:val="00EA4860"/>
    <w:rsid w:val="00EA7AAE"/>
    <w:rsid w:val="00EB0640"/>
    <w:rsid w:val="00EB2D38"/>
    <w:rsid w:val="00EB3160"/>
    <w:rsid w:val="00EB3199"/>
    <w:rsid w:val="00EB31AD"/>
    <w:rsid w:val="00EB634F"/>
    <w:rsid w:val="00EB7100"/>
    <w:rsid w:val="00EB7409"/>
    <w:rsid w:val="00EC0DFA"/>
    <w:rsid w:val="00ED28FD"/>
    <w:rsid w:val="00ED392A"/>
    <w:rsid w:val="00EE1433"/>
    <w:rsid w:val="00EE3781"/>
    <w:rsid w:val="00EE3FF6"/>
    <w:rsid w:val="00EE49E0"/>
    <w:rsid w:val="00EE72D3"/>
    <w:rsid w:val="00EF0605"/>
    <w:rsid w:val="00EF1BE2"/>
    <w:rsid w:val="00EF26E2"/>
    <w:rsid w:val="00EF4B3C"/>
    <w:rsid w:val="00F00253"/>
    <w:rsid w:val="00F06D86"/>
    <w:rsid w:val="00F0769D"/>
    <w:rsid w:val="00F07DEB"/>
    <w:rsid w:val="00F10C07"/>
    <w:rsid w:val="00F114DB"/>
    <w:rsid w:val="00F15559"/>
    <w:rsid w:val="00F15DFC"/>
    <w:rsid w:val="00F17646"/>
    <w:rsid w:val="00F17ACB"/>
    <w:rsid w:val="00F239B9"/>
    <w:rsid w:val="00F34F0C"/>
    <w:rsid w:val="00F37B92"/>
    <w:rsid w:val="00F40023"/>
    <w:rsid w:val="00F41EAE"/>
    <w:rsid w:val="00F4346C"/>
    <w:rsid w:val="00F44A01"/>
    <w:rsid w:val="00F47B4D"/>
    <w:rsid w:val="00F500B3"/>
    <w:rsid w:val="00F50F80"/>
    <w:rsid w:val="00F51A41"/>
    <w:rsid w:val="00F525F0"/>
    <w:rsid w:val="00F53D53"/>
    <w:rsid w:val="00F60A63"/>
    <w:rsid w:val="00F6293B"/>
    <w:rsid w:val="00F63D41"/>
    <w:rsid w:val="00F650EE"/>
    <w:rsid w:val="00F66AE9"/>
    <w:rsid w:val="00F738C9"/>
    <w:rsid w:val="00F73AFE"/>
    <w:rsid w:val="00F73B56"/>
    <w:rsid w:val="00F757AC"/>
    <w:rsid w:val="00F83082"/>
    <w:rsid w:val="00F8373C"/>
    <w:rsid w:val="00F86837"/>
    <w:rsid w:val="00F910E9"/>
    <w:rsid w:val="00F930E8"/>
    <w:rsid w:val="00F93A5B"/>
    <w:rsid w:val="00F9717E"/>
    <w:rsid w:val="00F97E07"/>
    <w:rsid w:val="00FA06D0"/>
    <w:rsid w:val="00FA16FC"/>
    <w:rsid w:val="00FA17B4"/>
    <w:rsid w:val="00FB1469"/>
    <w:rsid w:val="00FB1DE8"/>
    <w:rsid w:val="00FB2B50"/>
    <w:rsid w:val="00FB47EC"/>
    <w:rsid w:val="00FB5E6E"/>
    <w:rsid w:val="00FC070D"/>
    <w:rsid w:val="00FC1F14"/>
    <w:rsid w:val="00FC4BAC"/>
    <w:rsid w:val="00FC5F4A"/>
    <w:rsid w:val="00FD1EA9"/>
    <w:rsid w:val="00FD38A9"/>
    <w:rsid w:val="00FE1B5F"/>
    <w:rsid w:val="00FE3D91"/>
    <w:rsid w:val="00FE546A"/>
    <w:rsid w:val="00FE66B1"/>
    <w:rsid w:val="00FE693C"/>
    <w:rsid w:val="00FE7182"/>
    <w:rsid w:val="00FF31FB"/>
    <w:rsid w:val="00FF6797"/>
    <w:rsid w:val="00FF7F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3ADF350"/>
  <w15:chartTrackingRefBased/>
  <w15:docId w15:val="{143F5D7E-FAAA-401D-B852-42AC278FF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4718D"/>
    <w:pPr>
      <w:widowControl w:val="0"/>
      <w:jc w:val="both"/>
    </w:pPr>
    <w:rPr>
      <w:sz w:val="2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A323D9"/>
    <w:rPr>
      <w:rFonts w:ascii="Arial" w:eastAsia="ＭＳ ゴシック" w:hAnsi="Arial"/>
      <w:sz w:val="18"/>
      <w:szCs w:val="18"/>
    </w:rPr>
  </w:style>
  <w:style w:type="character" w:styleId="a4">
    <w:name w:val="Hyperlink"/>
    <w:rsid w:val="00CB16A5"/>
    <w:rPr>
      <w:color w:val="0000FF"/>
      <w:u w:val="single"/>
    </w:rPr>
  </w:style>
  <w:style w:type="paragraph" w:styleId="Web">
    <w:name w:val="Normal (Web)"/>
    <w:basedOn w:val="a"/>
    <w:rsid w:val="00CB16A5"/>
    <w:pPr>
      <w:widowControl/>
      <w:spacing w:before="100" w:beforeAutospacing="1" w:after="100" w:afterAutospacing="1"/>
      <w:jc w:val="left"/>
    </w:pPr>
    <w:rPr>
      <w:rFonts w:ascii="ＭＳ Ｐゴシック" w:eastAsia="ＭＳ Ｐゴシック" w:hAnsi="ＭＳ Ｐゴシック" w:cs="ＭＳ Ｐゴシック"/>
      <w:color w:val="000000"/>
    </w:rPr>
  </w:style>
  <w:style w:type="paragraph" w:styleId="a5">
    <w:name w:val="Note Heading"/>
    <w:basedOn w:val="a"/>
    <w:next w:val="a"/>
    <w:rsid w:val="006343D6"/>
    <w:pPr>
      <w:jc w:val="center"/>
    </w:pPr>
  </w:style>
  <w:style w:type="paragraph" w:styleId="a6">
    <w:name w:val="header"/>
    <w:basedOn w:val="a"/>
    <w:link w:val="a7"/>
    <w:rsid w:val="00B43D08"/>
    <w:pPr>
      <w:tabs>
        <w:tab w:val="center" w:pos="4252"/>
        <w:tab w:val="right" w:pos="8504"/>
      </w:tabs>
      <w:snapToGrid w:val="0"/>
    </w:pPr>
    <w:rPr>
      <w:lang w:val="x-none" w:eastAsia="x-none"/>
    </w:rPr>
  </w:style>
  <w:style w:type="character" w:customStyle="1" w:styleId="a7">
    <w:name w:val="ヘッダー (文字)"/>
    <w:link w:val="a6"/>
    <w:rsid w:val="00B43D08"/>
    <w:rPr>
      <w:sz w:val="26"/>
      <w:szCs w:val="24"/>
    </w:rPr>
  </w:style>
  <w:style w:type="paragraph" w:styleId="a8">
    <w:name w:val="footer"/>
    <w:basedOn w:val="a"/>
    <w:link w:val="a9"/>
    <w:rsid w:val="00B43D08"/>
    <w:pPr>
      <w:tabs>
        <w:tab w:val="center" w:pos="4252"/>
        <w:tab w:val="right" w:pos="8504"/>
      </w:tabs>
      <w:snapToGrid w:val="0"/>
    </w:pPr>
    <w:rPr>
      <w:lang w:val="x-none" w:eastAsia="x-none"/>
    </w:rPr>
  </w:style>
  <w:style w:type="character" w:customStyle="1" w:styleId="a9">
    <w:name w:val="フッター (文字)"/>
    <w:link w:val="a8"/>
    <w:rsid w:val="00B43D08"/>
    <w:rPr>
      <w:sz w:val="26"/>
      <w:szCs w:val="24"/>
    </w:rPr>
  </w:style>
  <w:style w:type="table" w:styleId="aa">
    <w:name w:val="Table Grid"/>
    <w:basedOn w:val="a1"/>
    <w:rsid w:val="00C6471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Title"/>
    <w:basedOn w:val="a"/>
    <w:next w:val="a"/>
    <w:link w:val="ac"/>
    <w:qFormat/>
    <w:rsid w:val="00CF6942"/>
    <w:pPr>
      <w:spacing w:before="240" w:after="120"/>
      <w:jc w:val="center"/>
      <w:outlineLvl w:val="0"/>
    </w:pPr>
    <w:rPr>
      <w:rFonts w:ascii="Arial" w:eastAsia="ＭＳ ゴシック" w:hAnsi="Arial"/>
      <w:sz w:val="32"/>
      <w:szCs w:val="32"/>
      <w:lang w:val="x-none" w:eastAsia="x-none"/>
    </w:rPr>
  </w:style>
  <w:style w:type="character" w:customStyle="1" w:styleId="ac">
    <w:name w:val="表題 (文字)"/>
    <w:link w:val="ab"/>
    <w:rsid w:val="00CF6942"/>
    <w:rPr>
      <w:rFonts w:ascii="Arial" w:eastAsia="ＭＳ ゴシック" w:hAnsi="Arial" w:cs="Times New Roman"/>
      <w:sz w:val="32"/>
      <w:szCs w:val="32"/>
    </w:rPr>
  </w:style>
  <w:style w:type="paragraph" w:styleId="ad">
    <w:name w:val="List Paragraph"/>
    <w:basedOn w:val="a"/>
    <w:uiPriority w:val="34"/>
    <w:qFormat/>
    <w:rsid w:val="00DA2D8A"/>
    <w:pPr>
      <w:ind w:leftChars="400" w:left="840"/>
    </w:pPr>
  </w:style>
  <w:style w:type="paragraph" w:styleId="ae">
    <w:name w:val="Closing"/>
    <w:basedOn w:val="a"/>
    <w:link w:val="af"/>
    <w:rsid w:val="00386812"/>
    <w:pPr>
      <w:jc w:val="right"/>
    </w:pPr>
    <w:rPr>
      <w:rFonts w:asciiTheme="minorHAnsi" w:eastAsiaTheme="minorHAnsi" w:hAnsiTheme="minorHAnsi"/>
      <w:kern w:val="2"/>
      <w:sz w:val="21"/>
    </w:rPr>
  </w:style>
  <w:style w:type="character" w:customStyle="1" w:styleId="af">
    <w:name w:val="結語 (文字)"/>
    <w:basedOn w:val="a0"/>
    <w:link w:val="ae"/>
    <w:rsid w:val="00386812"/>
    <w:rPr>
      <w:rFonts w:asciiTheme="minorHAnsi" w:eastAsiaTheme="minorHAnsi" w:hAnsiTheme="minorHAns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55042">
      <w:bodyDiv w:val="1"/>
      <w:marLeft w:val="0"/>
      <w:marRight w:val="0"/>
      <w:marTop w:val="0"/>
      <w:marBottom w:val="0"/>
      <w:divBdr>
        <w:top w:val="none" w:sz="0" w:space="0" w:color="auto"/>
        <w:left w:val="none" w:sz="0" w:space="0" w:color="auto"/>
        <w:bottom w:val="none" w:sz="0" w:space="0" w:color="auto"/>
        <w:right w:val="none" w:sz="0" w:space="0" w:color="auto"/>
      </w:divBdr>
      <w:divsChild>
        <w:div w:id="375079790">
          <w:marLeft w:val="0"/>
          <w:marRight w:val="0"/>
          <w:marTop w:val="0"/>
          <w:marBottom w:val="0"/>
          <w:divBdr>
            <w:top w:val="none" w:sz="0" w:space="0" w:color="auto"/>
            <w:left w:val="none" w:sz="0" w:space="0" w:color="auto"/>
            <w:bottom w:val="none" w:sz="0" w:space="0" w:color="auto"/>
            <w:right w:val="none" w:sz="0" w:space="0" w:color="auto"/>
          </w:divBdr>
        </w:div>
        <w:div w:id="433478526">
          <w:marLeft w:val="230"/>
          <w:marRight w:val="0"/>
          <w:marTop w:val="0"/>
          <w:marBottom w:val="0"/>
          <w:divBdr>
            <w:top w:val="none" w:sz="0" w:space="0" w:color="auto"/>
            <w:left w:val="none" w:sz="0" w:space="0" w:color="auto"/>
            <w:bottom w:val="none" w:sz="0" w:space="0" w:color="auto"/>
            <w:right w:val="none" w:sz="0" w:space="0" w:color="auto"/>
          </w:divBdr>
        </w:div>
        <w:div w:id="844977459">
          <w:marLeft w:val="0"/>
          <w:marRight w:val="0"/>
          <w:marTop w:val="0"/>
          <w:marBottom w:val="0"/>
          <w:divBdr>
            <w:top w:val="none" w:sz="0" w:space="0" w:color="auto"/>
            <w:left w:val="none" w:sz="0" w:space="0" w:color="auto"/>
            <w:bottom w:val="none" w:sz="0" w:space="0" w:color="auto"/>
            <w:right w:val="none" w:sz="0" w:space="0" w:color="auto"/>
          </w:divBdr>
        </w:div>
        <w:div w:id="1491410380">
          <w:marLeft w:val="230"/>
          <w:marRight w:val="0"/>
          <w:marTop w:val="0"/>
          <w:marBottom w:val="0"/>
          <w:divBdr>
            <w:top w:val="none" w:sz="0" w:space="0" w:color="auto"/>
            <w:left w:val="none" w:sz="0" w:space="0" w:color="auto"/>
            <w:bottom w:val="none" w:sz="0" w:space="0" w:color="auto"/>
            <w:right w:val="none" w:sz="0" w:space="0" w:color="auto"/>
          </w:divBdr>
        </w:div>
        <w:div w:id="1768698395">
          <w:marLeft w:val="230"/>
          <w:marRight w:val="0"/>
          <w:marTop w:val="0"/>
          <w:marBottom w:val="0"/>
          <w:divBdr>
            <w:top w:val="none" w:sz="0" w:space="0" w:color="auto"/>
            <w:left w:val="none" w:sz="0" w:space="0" w:color="auto"/>
            <w:bottom w:val="none" w:sz="0" w:space="0" w:color="auto"/>
            <w:right w:val="none" w:sz="0" w:space="0" w:color="auto"/>
          </w:divBdr>
        </w:div>
        <w:div w:id="1919096983">
          <w:marLeft w:val="230"/>
          <w:marRight w:val="0"/>
          <w:marTop w:val="0"/>
          <w:marBottom w:val="0"/>
          <w:divBdr>
            <w:top w:val="none" w:sz="0" w:space="0" w:color="auto"/>
            <w:left w:val="none" w:sz="0" w:space="0" w:color="auto"/>
            <w:bottom w:val="none" w:sz="0" w:space="0" w:color="auto"/>
            <w:right w:val="none" w:sz="0" w:space="0" w:color="auto"/>
          </w:divBdr>
        </w:div>
        <w:div w:id="2059474238">
          <w:marLeft w:val="0"/>
          <w:marRight w:val="0"/>
          <w:marTop w:val="0"/>
          <w:marBottom w:val="0"/>
          <w:divBdr>
            <w:top w:val="none" w:sz="0" w:space="0" w:color="auto"/>
            <w:left w:val="none" w:sz="0" w:space="0" w:color="auto"/>
            <w:bottom w:val="none" w:sz="0" w:space="0" w:color="auto"/>
            <w:right w:val="none" w:sz="0" w:space="0" w:color="auto"/>
          </w:divBdr>
        </w:div>
      </w:divsChild>
    </w:div>
    <w:div w:id="55783823">
      <w:bodyDiv w:val="1"/>
      <w:marLeft w:val="0"/>
      <w:marRight w:val="0"/>
      <w:marTop w:val="0"/>
      <w:marBottom w:val="0"/>
      <w:divBdr>
        <w:top w:val="none" w:sz="0" w:space="0" w:color="auto"/>
        <w:left w:val="none" w:sz="0" w:space="0" w:color="auto"/>
        <w:bottom w:val="none" w:sz="0" w:space="0" w:color="auto"/>
        <w:right w:val="none" w:sz="0" w:space="0" w:color="auto"/>
      </w:divBdr>
      <w:divsChild>
        <w:div w:id="14232807">
          <w:marLeft w:val="0"/>
          <w:marRight w:val="0"/>
          <w:marTop w:val="0"/>
          <w:marBottom w:val="0"/>
          <w:divBdr>
            <w:top w:val="none" w:sz="0" w:space="0" w:color="auto"/>
            <w:left w:val="none" w:sz="0" w:space="0" w:color="auto"/>
            <w:bottom w:val="none" w:sz="0" w:space="0" w:color="auto"/>
            <w:right w:val="none" w:sz="0" w:space="0" w:color="auto"/>
          </w:divBdr>
        </w:div>
        <w:div w:id="38671121">
          <w:marLeft w:val="230"/>
          <w:marRight w:val="0"/>
          <w:marTop w:val="0"/>
          <w:marBottom w:val="0"/>
          <w:divBdr>
            <w:top w:val="none" w:sz="0" w:space="0" w:color="auto"/>
            <w:left w:val="none" w:sz="0" w:space="0" w:color="auto"/>
            <w:bottom w:val="none" w:sz="0" w:space="0" w:color="auto"/>
            <w:right w:val="none" w:sz="0" w:space="0" w:color="auto"/>
          </w:divBdr>
        </w:div>
        <w:div w:id="47849592">
          <w:marLeft w:val="0"/>
          <w:marRight w:val="0"/>
          <w:marTop w:val="0"/>
          <w:marBottom w:val="0"/>
          <w:divBdr>
            <w:top w:val="none" w:sz="0" w:space="0" w:color="auto"/>
            <w:left w:val="none" w:sz="0" w:space="0" w:color="auto"/>
            <w:bottom w:val="none" w:sz="0" w:space="0" w:color="auto"/>
            <w:right w:val="none" w:sz="0" w:space="0" w:color="auto"/>
          </w:divBdr>
        </w:div>
        <w:div w:id="113603959">
          <w:marLeft w:val="0"/>
          <w:marRight w:val="0"/>
          <w:marTop w:val="0"/>
          <w:marBottom w:val="0"/>
          <w:divBdr>
            <w:top w:val="none" w:sz="0" w:space="0" w:color="auto"/>
            <w:left w:val="none" w:sz="0" w:space="0" w:color="auto"/>
            <w:bottom w:val="none" w:sz="0" w:space="0" w:color="auto"/>
            <w:right w:val="none" w:sz="0" w:space="0" w:color="auto"/>
          </w:divBdr>
        </w:div>
        <w:div w:id="200896545">
          <w:marLeft w:val="230"/>
          <w:marRight w:val="0"/>
          <w:marTop w:val="0"/>
          <w:marBottom w:val="0"/>
          <w:divBdr>
            <w:top w:val="none" w:sz="0" w:space="0" w:color="auto"/>
            <w:left w:val="none" w:sz="0" w:space="0" w:color="auto"/>
            <w:bottom w:val="none" w:sz="0" w:space="0" w:color="auto"/>
            <w:right w:val="none" w:sz="0" w:space="0" w:color="auto"/>
          </w:divBdr>
        </w:div>
        <w:div w:id="272514623">
          <w:marLeft w:val="0"/>
          <w:marRight w:val="0"/>
          <w:marTop w:val="0"/>
          <w:marBottom w:val="0"/>
          <w:divBdr>
            <w:top w:val="none" w:sz="0" w:space="0" w:color="auto"/>
            <w:left w:val="none" w:sz="0" w:space="0" w:color="auto"/>
            <w:bottom w:val="none" w:sz="0" w:space="0" w:color="auto"/>
            <w:right w:val="none" w:sz="0" w:space="0" w:color="auto"/>
          </w:divBdr>
        </w:div>
        <w:div w:id="360984332">
          <w:marLeft w:val="0"/>
          <w:marRight w:val="0"/>
          <w:marTop w:val="0"/>
          <w:marBottom w:val="0"/>
          <w:divBdr>
            <w:top w:val="none" w:sz="0" w:space="0" w:color="auto"/>
            <w:left w:val="none" w:sz="0" w:space="0" w:color="auto"/>
            <w:bottom w:val="none" w:sz="0" w:space="0" w:color="auto"/>
            <w:right w:val="none" w:sz="0" w:space="0" w:color="auto"/>
          </w:divBdr>
        </w:div>
        <w:div w:id="440880692">
          <w:marLeft w:val="230"/>
          <w:marRight w:val="0"/>
          <w:marTop w:val="0"/>
          <w:marBottom w:val="0"/>
          <w:divBdr>
            <w:top w:val="none" w:sz="0" w:space="0" w:color="auto"/>
            <w:left w:val="none" w:sz="0" w:space="0" w:color="auto"/>
            <w:bottom w:val="none" w:sz="0" w:space="0" w:color="auto"/>
            <w:right w:val="none" w:sz="0" w:space="0" w:color="auto"/>
          </w:divBdr>
        </w:div>
        <w:div w:id="635724231">
          <w:marLeft w:val="920"/>
          <w:marRight w:val="0"/>
          <w:marTop w:val="0"/>
          <w:marBottom w:val="0"/>
          <w:divBdr>
            <w:top w:val="none" w:sz="0" w:space="0" w:color="auto"/>
            <w:left w:val="none" w:sz="0" w:space="0" w:color="auto"/>
            <w:bottom w:val="none" w:sz="0" w:space="0" w:color="auto"/>
            <w:right w:val="none" w:sz="0" w:space="0" w:color="auto"/>
          </w:divBdr>
        </w:div>
        <w:div w:id="651831102">
          <w:marLeft w:val="690"/>
          <w:marRight w:val="0"/>
          <w:marTop w:val="0"/>
          <w:marBottom w:val="0"/>
          <w:divBdr>
            <w:top w:val="none" w:sz="0" w:space="0" w:color="auto"/>
            <w:left w:val="none" w:sz="0" w:space="0" w:color="auto"/>
            <w:bottom w:val="none" w:sz="0" w:space="0" w:color="auto"/>
            <w:right w:val="none" w:sz="0" w:space="0" w:color="auto"/>
          </w:divBdr>
        </w:div>
        <w:div w:id="659622721">
          <w:marLeft w:val="230"/>
          <w:marRight w:val="0"/>
          <w:marTop w:val="0"/>
          <w:marBottom w:val="0"/>
          <w:divBdr>
            <w:top w:val="none" w:sz="0" w:space="0" w:color="auto"/>
            <w:left w:val="none" w:sz="0" w:space="0" w:color="auto"/>
            <w:bottom w:val="none" w:sz="0" w:space="0" w:color="auto"/>
            <w:right w:val="none" w:sz="0" w:space="0" w:color="auto"/>
          </w:divBdr>
        </w:div>
        <w:div w:id="666248285">
          <w:marLeft w:val="460"/>
          <w:marRight w:val="0"/>
          <w:marTop w:val="0"/>
          <w:marBottom w:val="0"/>
          <w:divBdr>
            <w:top w:val="none" w:sz="0" w:space="0" w:color="auto"/>
            <w:left w:val="none" w:sz="0" w:space="0" w:color="auto"/>
            <w:bottom w:val="none" w:sz="0" w:space="0" w:color="auto"/>
            <w:right w:val="none" w:sz="0" w:space="0" w:color="auto"/>
          </w:divBdr>
        </w:div>
        <w:div w:id="705955398">
          <w:marLeft w:val="0"/>
          <w:marRight w:val="0"/>
          <w:marTop w:val="0"/>
          <w:marBottom w:val="0"/>
          <w:divBdr>
            <w:top w:val="none" w:sz="0" w:space="0" w:color="auto"/>
            <w:left w:val="none" w:sz="0" w:space="0" w:color="auto"/>
            <w:bottom w:val="none" w:sz="0" w:space="0" w:color="auto"/>
            <w:right w:val="none" w:sz="0" w:space="0" w:color="auto"/>
          </w:divBdr>
        </w:div>
        <w:div w:id="744108629">
          <w:marLeft w:val="0"/>
          <w:marRight w:val="0"/>
          <w:marTop w:val="0"/>
          <w:marBottom w:val="0"/>
          <w:divBdr>
            <w:top w:val="none" w:sz="0" w:space="0" w:color="auto"/>
            <w:left w:val="none" w:sz="0" w:space="0" w:color="auto"/>
            <w:bottom w:val="none" w:sz="0" w:space="0" w:color="auto"/>
            <w:right w:val="none" w:sz="0" w:space="0" w:color="auto"/>
          </w:divBdr>
        </w:div>
        <w:div w:id="810368214">
          <w:marLeft w:val="690"/>
          <w:marRight w:val="0"/>
          <w:marTop w:val="0"/>
          <w:marBottom w:val="0"/>
          <w:divBdr>
            <w:top w:val="none" w:sz="0" w:space="0" w:color="auto"/>
            <w:left w:val="none" w:sz="0" w:space="0" w:color="auto"/>
            <w:bottom w:val="none" w:sz="0" w:space="0" w:color="auto"/>
            <w:right w:val="none" w:sz="0" w:space="0" w:color="auto"/>
          </w:divBdr>
        </w:div>
        <w:div w:id="864437885">
          <w:marLeft w:val="0"/>
          <w:marRight w:val="0"/>
          <w:marTop w:val="0"/>
          <w:marBottom w:val="0"/>
          <w:divBdr>
            <w:top w:val="none" w:sz="0" w:space="0" w:color="auto"/>
            <w:left w:val="none" w:sz="0" w:space="0" w:color="auto"/>
            <w:bottom w:val="none" w:sz="0" w:space="0" w:color="auto"/>
            <w:right w:val="none" w:sz="0" w:space="0" w:color="auto"/>
          </w:divBdr>
        </w:div>
        <w:div w:id="902105911">
          <w:marLeft w:val="230"/>
          <w:marRight w:val="0"/>
          <w:marTop w:val="0"/>
          <w:marBottom w:val="0"/>
          <w:divBdr>
            <w:top w:val="none" w:sz="0" w:space="0" w:color="auto"/>
            <w:left w:val="none" w:sz="0" w:space="0" w:color="auto"/>
            <w:bottom w:val="none" w:sz="0" w:space="0" w:color="auto"/>
            <w:right w:val="none" w:sz="0" w:space="0" w:color="auto"/>
          </w:divBdr>
        </w:div>
        <w:div w:id="907227373">
          <w:marLeft w:val="230"/>
          <w:marRight w:val="0"/>
          <w:marTop w:val="0"/>
          <w:marBottom w:val="0"/>
          <w:divBdr>
            <w:top w:val="none" w:sz="0" w:space="0" w:color="auto"/>
            <w:left w:val="none" w:sz="0" w:space="0" w:color="auto"/>
            <w:bottom w:val="none" w:sz="0" w:space="0" w:color="auto"/>
            <w:right w:val="none" w:sz="0" w:space="0" w:color="auto"/>
          </w:divBdr>
        </w:div>
        <w:div w:id="1063916902">
          <w:marLeft w:val="230"/>
          <w:marRight w:val="0"/>
          <w:marTop w:val="0"/>
          <w:marBottom w:val="0"/>
          <w:divBdr>
            <w:top w:val="none" w:sz="0" w:space="0" w:color="auto"/>
            <w:left w:val="none" w:sz="0" w:space="0" w:color="auto"/>
            <w:bottom w:val="none" w:sz="0" w:space="0" w:color="auto"/>
            <w:right w:val="none" w:sz="0" w:space="0" w:color="auto"/>
          </w:divBdr>
        </w:div>
        <w:div w:id="1075082394">
          <w:marLeft w:val="0"/>
          <w:marRight w:val="0"/>
          <w:marTop w:val="0"/>
          <w:marBottom w:val="0"/>
          <w:divBdr>
            <w:top w:val="none" w:sz="0" w:space="0" w:color="auto"/>
            <w:left w:val="none" w:sz="0" w:space="0" w:color="auto"/>
            <w:bottom w:val="none" w:sz="0" w:space="0" w:color="auto"/>
            <w:right w:val="none" w:sz="0" w:space="0" w:color="auto"/>
          </w:divBdr>
        </w:div>
        <w:div w:id="1099567458">
          <w:marLeft w:val="230"/>
          <w:marRight w:val="0"/>
          <w:marTop w:val="0"/>
          <w:marBottom w:val="0"/>
          <w:divBdr>
            <w:top w:val="none" w:sz="0" w:space="0" w:color="auto"/>
            <w:left w:val="none" w:sz="0" w:space="0" w:color="auto"/>
            <w:bottom w:val="none" w:sz="0" w:space="0" w:color="auto"/>
            <w:right w:val="none" w:sz="0" w:space="0" w:color="auto"/>
          </w:divBdr>
        </w:div>
        <w:div w:id="1179999607">
          <w:marLeft w:val="230"/>
          <w:marRight w:val="0"/>
          <w:marTop w:val="0"/>
          <w:marBottom w:val="0"/>
          <w:divBdr>
            <w:top w:val="none" w:sz="0" w:space="0" w:color="auto"/>
            <w:left w:val="none" w:sz="0" w:space="0" w:color="auto"/>
            <w:bottom w:val="none" w:sz="0" w:space="0" w:color="auto"/>
            <w:right w:val="none" w:sz="0" w:space="0" w:color="auto"/>
          </w:divBdr>
        </w:div>
        <w:div w:id="1199927908">
          <w:marLeft w:val="230"/>
          <w:marRight w:val="0"/>
          <w:marTop w:val="0"/>
          <w:marBottom w:val="0"/>
          <w:divBdr>
            <w:top w:val="none" w:sz="0" w:space="0" w:color="auto"/>
            <w:left w:val="none" w:sz="0" w:space="0" w:color="auto"/>
            <w:bottom w:val="none" w:sz="0" w:space="0" w:color="auto"/>
            <w:right w:val="none" w:sz="0" w:space="0" w:color="auto"/>
          </w:divBdr>
        </w:div>
        <w:div w:id="1227640684">
          <w:marLeft w:val="230"/>
          <w:marRight w:val="0"/>
          <w:marTop w:val="0"/>
          <w:marBottom w:val="0"/>
          <w:divBdr>
            <w:top w:val="none" w:sz="0" w:space="0" w:color="auto"/>
            <w:left w:val="none" w:sz="0" w:space="0" w:color="auto"/>
            <w:bottom w:val="none" w:sz="0" w:space="0" w:color="auto"/>
            <w:right w:val="none" w:sz="0" w:space="0" w:color="auto"/>
          </w:divBdr>
        </w:div>
        <w:div w:id="1232696506">
          <w:marLeft w:val="460"/>
          <w:marRight w:val="0"/>
          <w:marTop w:val="0"/>
          <w:marBottom w:val="0"/>
          <w:divBdr>
            <w:top w:val="none" w:sz="0" w:space="0" w:color="auto"/>
            <w:left w:val="none" w:sz="0" w:space="0" w:color="auto"/>
            <w:bottom w:val="none" w:sz="0" w:space="0" w:color="auto"/>
            <w:right w:val="none" w:sz="0" w:space="0" w:color="auto"/>
          </w:divBdr>
        </w:div>
        <w:div w:id="1368946974">
          <w:marLeft w:val="0"/>
          <w:marRight w:val="0"/>
          <w:marTop w:val="0"/>
          <w:marBottom w:val="0"/>
          <w:divBdr>
            <w:top w:val="none" w:sz="0" w:space="0" w:color="auto"/>
            <w:left w:val="none" w:sz="0" w:space="0" w:color="auto"/>
            <w:bottom w:val="none" w:sz="0" w:space="0" w:color="auto"/>
            <w:right w:val="none" w:sz="0" w:space="0" w:color="auto"/>
          </w:divBdr>
        </w:div>
        <w:div w:id="1410345244">
          <w:marLeft w:val="230"/>
          <w:marRight w:val="0"/>
          <w:marTop w:val="0"/>
          <w:marBottom w:val="0"/>
          <w:divBdr>
            <w:top w:val="none" w:sz="0" w:space="0" w:color="auto"/>
            <w:left w:val="none" w:sz="0" w:space="0" w:color="auto"/>
            <w:bottom w:val="none" w:sz="0" w:space="0" w:color="auto"/>
            <w:right w:val="none" w:sz="0" w:space="0" w:color="auto"/>
          </w:divBdr>
        </w:div>
        <w:div w:id="1430194371">
          <w:marLeft w:val="230"/>
          <w:marRight w:val="0"/>
          <w:marTop w:val="0"/>
          <w:marBottom w:val="0"/>
          <w:divBdr>
            <w:top w:val="none" w:sz="0" w:space="0" w:color="auto"/>
            <w:left w:val="none" w:sz="0" w:space="0" w:color="auto"/>
            <w:bottom w:val="none" w:sz="0" w:space="0" w:color="auto"/>
            <w:right w:val="none" w:sz="0" w:space="0" w:color="auto"/>
          </w:divBdr>
        </w:div>
        <w:div w:id="1600524448">
          <w:marLeft w:val="230"/>
          <w:marRight w:val="0"/>
          <w:marTop w:val="0"/>
          <w:marBottom w:val="0"/>
          <w:divBdr>
            <w:top w:val="none" w:sz="0" w:space="0" w:color="auto"/>
            <w:left w:val="none" w:sz="0" w:space="0" w:color="auto"/>
            <w:bottom w:val="none" w:sz="0" w:space="0" w:color="auto"/>
            <w:right w:val="none" w:sz="0" w:space="0" w:color="auto"/>
          </w:divBdr>
        </w:div>
        <w:div w:id="1720280608">
          <w:marLeft w:val="460"/>
          <w:marRight w:val="0"/>
          <w:marTop w:val="0"/>
          <w:marBottom w:val="0"/>
          <w:divBdr>
            <w:top w:val="none" w:sz="0" w:space="0" w:color="auto"/>
            <w:left w:val="none" w:sz="0" w:space="0" w:color="auto"/>
            <w:bottom w:val="none" w:sz="0" w:space="0" w:color="auto"/>
            <w:right w:val="none" w:sz="0" w:space="0" w:color="auto"/>
          </w:divBdr>
        </w:div>
        <w:div w:id="1756239702">
          <w:marLeft w:val="0"/>
          <w:marRight w:val="0"/>
          <w:marTop w:val="0"/>
          <w:marBottom w:val="0"/>
          <w:divBdr>
            <w:top w:val="none" w:sz="0" w:space="0" w:color="auto"/>
            <w:left w:val="none" w:sz="0" w:space="0" w:color="auto"/>
            <w:bottom w:val="none" w:sz="0" w:space="0" w:color="auto"/>
            <w:right w:val="none" w:sz="0" w:space="0" w:color="auto"/>
          </w:divBdr>
        </w:div>
        <w:div w:id="1789161556">
          <w:marLeft w:val="230"/>
          <w:marRight w:val="0"/>
          <w:marTop w:val="0"/>
          <w:marBottom w:val="0"/>
          <w:divBdr>
            <w:top w:val="none" w:sz="0" w:space="0" w:color="auto"/>
            <w:left w:val="none" w:sz="0" w:space="0" w:color="auto"/>
            <w:bottom w:val="none" w:sz="0" w:space="0" w:color="auto"/>
            <w:right w:val="none" w:sz="0" w:space="0" w:color="auto"/>
          </w:divBdr>
        </w:div>
        <w:div w:id="1847283890">
          <w:marLeft w:val="460"/>
          <w:marRight w:val="0"/>
          <w:marTop w:val="0"/>
          <w:marBottom w:val="0"/>
          <w:divBdr>
            <w:top w:val="none" w:sz="0" w:space="0" w:color="auto"/>
            <w:left w:val="none" w:sz="0" w:space="0" w:color="auto"/>
            <w:bottom w:val="none" w:sz="0" w:space="0" w:color="auto"/>
            <w:right w:val="none" w:sz="0" w:space="0" w:color="auto"/>
          </w:divBdr>
        </w:div>
        <w:div w:id="1903713150">
          <w:marLeft w:val="230"/>
          <w:marRight w:val="0"/>
          <w:marTop w:val="0"/>
          <w:marBottom w:val="0"/>
          <w:divBdr>
            <w:top w:val="none" w:sz="0" w:space="0" w:color="auto"/>
            <w:left w:val="none" w:sz="0" w:space="0" w:color="auto"/>
            <w:bottom w:val="none" w:sz="0" w:space="0" w:color="auto"/>
            <w:right w:val="none" w:sz="0" w:space="0" w:color="auto"/>
          </w:divBdr>
        </w:div>
        <w:div w:id="1906915283">
          <w:marLeft w:val="230"/>
          <w:marRight w:val="0"/>
          <w:marTop w:val="0"/>
          <w:marBottom w:val="0"/>
          <w:divBdr>
            <w:top w:val="none" w:sz="0" w:space="0" w:color="auto"/>
            <w:left w:val="none" w:sz="0" w:space="0" w:color="auto"/>
            <w:bottom w:val="none" w:sz="0" w:space="0" w:color="auto"/>
            <w:right w:val="none" w:sz="0" w:space="0" w:color="auto"/>
          </w:divBdr>
        </w:div>
        <w:div w:id="1936012204">
          <w:marLeft w:val="230"/>
          <w:marRight w:val="0"/>
          <w:marTop w:val="0"/>
          <w:marBottom w:val="0"/>
          <w:divBdr>
            <w:top w:val="none" w:sz="0" w:space="0" w:color="auto"/>
            <w:left w:val="none" w:sz="0" w:space="0" w:color="auto"/>
            <w:bottom w:val="none" w:sz="0" w:space="0" w:color="auto"/>
            <w:right w:val="none" w:sz="0" w:space="0" w:color="auto"/>
          </w:divBdr>
        </w:div>
        <w:div w:id="1941327672">
          <w:marLeft w:val="230"/>
          <w:marRight w:val="0"/>
          <w:marTop w:val="0"/>
          <w:marBottom w:val="0"/>
          <w:divBdr>
            <w:top w:val="none" w:sz="0" w:space="0" w:color="auto"/>
            <w:left w:val="none" w:sz="0" w:space="0" w:color="auto"/>
            <w:bottom w:val="none" w:sz="0" w:space="0" w:color="auto"/>
            <w:right w:val="none" w:sz="0" w:space="0" w:color="auto"/>
          </w:divBdr>
        </w:div>
        <w:div w:id="1980112451">
          <w:marLeft w:val="230"/>
          <w:marRight w:val="0"/>
          <w:marTop w:val="0"/>
          <w:marBottom w:val="0"/>
          <w:divBdr>
            <w:top w:val="none" w:sz="0" w:space="0" w:color="auto"/>
            <w:left w:val="none" w:sz="0" w:space="0" w:color="auto"/>
            <w:bottom w:val="none" w:sz="0" w:space="0" w:color="auto"/>
            <w:right w:val="none" w:sz="0" w:space="0" w:color="auto"/>
          </w:divBdr>
        </w:div>
        <w:div w:id="2021354321">
          <w:marLeft w:val="0"/>
          <w:marRight w:val="0"/>
          <w:marTop w:val="0"/>
          <w:marBottom w:val="0"/>
          <w:divBdr>
            <w:top w:val="none" w:sz="0" w:space="0" w:color="auto"/>
            <w:left w:val="none" w:sz="0" w:space="0" w:color="auto"/>
            <w:bottom w:val="none" w:sz="0" w:space="0" w:color="auto"/>
            <w:right w:val="none" w:sz="0" w:space="0" w:color="auto"/>
          </w:divBdr>
        </w:div>
      </w:divsChild>
    </w:div>
    <w:div w:id="816921561">
      <w:bodyDiv w:val="1"/>
      <w:marLeft w:val="0"/>
      <w:marRight w:val="0"/>
      <w:marTop w:val="0"/>
      <w:marBottom w:val="0"/>
      <w:divBdr>
        <w:top w:val="none" w:sz="0" w:space="0" w:color="auto"/>
        <w:left w:val="none" w:sz="0" w:space="0" w:color="auto"/>
        <w:bottom w:val="none" w:sz="0" w:space="0" w:color="auto"/>
        <w:right w:val="none" w:sz="0" w:space="0" w:color="auto"/>
      </w:divBdr>
      <w:divsChild>
        <w:div w:id="1997486929">
          <w:marLeft w:val="460"/>
          <w:marRight w:val="0"/>
          <w:marTop w:val="0"/>
          <w:marBottom w:val="0"/>
          <w:divBdr>
            <w:top w:val="none" w:sz="0" w:space="0" w:color="auto"/>
            <w:left w:val="none" w:sz="0" w:space="0" w:color="auto"/>
            <w:bottom w:val="none" w:sz="0" w:space="0" w:color="auto"/>
            <w:right w:val="none" w:sz="0" w:space="0" w:color="auto"/>
          </w:divBdr>
        </w:div>
      </w:divsChild>
    </w:div>
    <w:div w:id="947084623">
      <w:bodyDiv w:val="1"/>
      <w:marLeft w:val="0"/>
      <w:marRight w:val="0"/>
      <w:marTop w:val="0"/>
      <w:marBottom w:val="0"/>
      <w:divBdr>
        <w:top w:val="none" w:sz="0" w:space="0" w:color="auto"/>
        <w:left w:val="none" w:sz="0" w:space="0" w:color="auto"/>
        <w:bottom w:val="none" w:sz="0" w:space="0" w:color="auto"/>
        <w:right w:val="none" w:sz="0" w:space="0" w:color="auto"/>
      </w:divBdr>
      <w:divsChild>
        <w:div w:id="22097157">
          <w:marLeft w:val="460"/>
          <w:marRight w:val="0"/>
          <w:marTop w:val="0"/>
          <w:marBottom w:val="0"/>
          <w:divBdr>
            <w:top w:val="none" w:sz="0" w:space="0" w:color="auto"/>
            <w:left w:val="none" w:sz="0" w:space="0" w:color="auto"/>
            <w:bottom w:val="none" w:sz="0" w:space="0" w:color="auto"/>
            <w:right w:val="none" w:sz="0" w:space="0" w:color="auto"/>
          </w:divBdr>
        </w:div>
      </w:divsChild>
    </w:div>
    <w:div w:id="1455562000">
      <w:bodyDiv w:val="1"/>
      <w:marLeft w:val="0"/>
      <w:marRight w:val="0"/>
      <w:marTop w:val="0"/>
      <w:marBottom w:val="0"/>
      <w:divBdr>
        <w:top w:val="none" w:sz="0" w:space="0" w:color="auto"/>
        <w:left w:val="none" w:sz="0" w:space="0" w:color="auto"/>
        <w:bottom w:val="none" w:sz="0" w:space="0" w:color="auto"/>
        <w:right w:val="none" w:sz="0" w:space="0" w:color="auto"/>
      </w:divBdr>
    </w:div>
    <w:div w:id="1551578756">
      <w:bodyDiv w:val="1"/>
      <w:marLeft w:val="0"/>
      <w:marRight w:val="0"/>
      <w:marTop w:val="0"/>
      <w:marBottom w:val="0"/>
      <w:divBdr>
        <w:top w:val="none" w:sz="0" w:space="0" w:color="auto"/>
        <w:left w:val="none" w:sz="0" w:space="0" w:color="auto"/>
        <w:bottom w:val="none" w:sz="0" w:space="0" w:color="auto"/>
        <w:right w:val="none" w:sz="0" w:space="0" w:color="auto"/>
      </w:divBdr>
    </w:div>
    <w:div w:id="1552419213">
      <w:bodyDiv w:val="1"/>
      <w:marLeft w:val="0"/>
      <w:marRight w:val="0"/>
      <w:marTop w:val="0"/>
      <w:marBottom w:val="0"/>
      <w:divBdr>
        <w:top w:val="none" w:sz="0" w:space="0" w:color="auto"/>
        <w:left w:val="none" w:sz="0" w:space="0" w:color="auto"/>
        <w:bottom w:val="none" w:sz="0" w:space="0" w:color="auto"/>
        <w:right w:val="none" w:sz="0" w:space="0" w:color="auto"/>
      </w:divBdr>
      <w:divsChild>
        <w:div w:id="1580627773">
          <w:marLeft w:val="230"/>
          <w:marRight w:val="0"/>
          <w:marTop w:val="0"/>
          <w:marBottom w:val="0"/>
          <w:divBdr>
            <w:top w:val="none" w:sz="0" w:space="0" w:color="auto"/>
            <w:left w:val="none" w:sz="0" w:space="0" w:color="auto"/>
            <w:bottom w:val="none" w:sz="0" w:space="0" w:color="auto"/>
            <w:right w:val="none" w:sz="0" w:space="0" w:color="auto"/>
          </w:divBdr>
        </w:div>
        <w:div w:id="2125147445">
          <w:marLeft w:val="0"/>
          <w:marRight w:val="0"/>
          <w:marTop w:val="0"/>
          <w:marBottom w:val="0"/>
          <w:divBdr>
            <w:top w:val="none" w:sz="0" w:space="0" w:color="auto"/>
            <w:left w:val="none" w:sz="0" w:space="0" w:color="auto"/>
            <w:bottom w:val="none" w:sz="0" w:space="0" w:color="auto"/>
            <w:right w:val="none" w:sz="0" w:space="0" w:color="auto"/>
          </w:divBdr>
        </w:div>
      </w:divsChild>
    </w:div>
    <w:div w:id="1565990097">
      <w:bodyDiv w:val="1"/>
      <w:marLeft w:val="0"/>
      <w:marRight w:val="0"/>
      <w:marTop w:val="0"/>
      <w:marBottom w:val="0"/>
      <w:divBdr>
        <w:top w:val="none" w:sz="0" w:space="0" w:color="auto"/>
        <w:left w:val="none" w:sz="0" w:space="0" w:color="auto"/>
        <w:bottom w:val="none" w:sz="0" w:space="0" w:color="auto"/>
        <w:right w:val="none" w:sz="0" w:space="0" w:color="auto"/>
      </w:divBdr>
    </w:div>
    <w:div w:id="1620988070">
      <w:bodyDiv w:val="1"/>
      <w:marLeft w:val="0"/>
      <w:marRight w:val="0"/>
      <w:marTop w:val="0"/>
      <w:marBottom w:val="0"/>
      <w:divBdr>
        <w:top w:val="none" w:sz="0" w:space="0" w:color="auto"/>
        <w:left w:val="none" w:sz="0" w:space="0" w:color="auto"/>
        <w:bottom w:val="none" w:sz="0" w:space="0" w:color="auto"/>
        <w:right w:val="none" w:sz="0" w:space="0" w:color="auto"/>
      </w:divBdr>
      <w:divsChild>
        <w:div w:id="556866338">
          <w:marLeft w:val="230"/>
          <w:marRight w:val="0"/>
          <w:marTop w:val="0"/>
          <w:marBottom w:val="0"/>
          <w:divBdr>
            <w:top w:val="none" w:sz="0" w:space="0" w:color="auto"/>
            <w:left w:val="none" w:sz="0" w:space="0" w:color="auto"/>
            <w:bottom w:val="none" w:sz="0" w:space="0" w:color="auto"/>
            <w:right w:val="none" w:sz="0" w:space="0" w:color="auto"/>
          </w:divBdr>
        </w:div>
        <w:div w:id="1478183932">
          <w:marLeft w:val="0"/>
          <w:marRight w:val="0"/>
          <w:marTop w:val="0"/>
          <w:marBottom w:val="0"/>
          <w:divBdr>
            <w:top w:val="none" w:sz="0" w:space="0" w:color="auto"/>
            <w:left w:val="none" w:sz="0" w:space="0" w:color="auto"/>
            <w:bottom w:val="none" w:sz="0" w:space="0" w:color="auto"/>
            <w:right w:val="none" w:sz="0" w:space="0" w:color="auto"/>
          </w:divBdr>
        </w:div>
        <w:div w:id="1660377203">
          <w:marLeft w:val="230"/>
          <w:marRight w:val="0"/>
          <w:marTop w:val="0"/>
          <w:marBottom w:val="0"/>
          <w:divBdr>
            <w:top w:val="none" w:sz="0" w:space="0" w:color="auto"/>
            <w:left w:val="none" w:sz="0" w:space="0" w:color="auto"/>
            <w:bottom w:val="none" w:sz="0" w:space="0" w:color="auto"/>
            <w:right w:val="none" w:sz="0" w:space="0" w:color="auto"/>
          </w:divBdr>
        </w:div>
        <w:div w:id="1705054992">
          <w:marLeft w:val="0"/>
          <w:marRight w:val="0"/>
          <w:marTop w:val="0"/>
          <w:marBottom w:val="0"/>
          <w:divBdr>
            <w:top w:val="none" w:sz="0" w:space="0" w:color="auto"/>
            <w:left w:val="none" w:sz="0" w:space="0" w:color="auto"/>
            <w:bottom w:val="none" w:sz="0" w:space="0" w:color="auto"/>
            <w:right w:val="none" w:sz="0" w:space="0" w:color="auto"/>
          </w:divBdr>
        </w:div>
      </w:divsChild>
    </w:div>
    <w:div w:id="1677733749">
      <w:bodyDiv w:val="1"/>
      <w:marLeft w:val="0"/>
      <w:marRight w:val="0"/>
      <w:marTop w:val="0"/>
      <w:marBottom w:val="0"/>
      <w:divBdr>
        <w:top w:val="none" w:sz="0" w:space="0" w:color="auto"/>
        <w:left w:val="none" w:sz="0" w:space="0" w:color="auto"/>
        <w:bottom w:val="none" w:sz="0" w:space="0" w:color="auto"/>
        <w:right w:val="none" w:sz="0" w:space="0" w:color="auto"/>
      </w:divBdr>
    </w:div>
    <w:div w:id="1836802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12AE5-D97D-453E-950E-5ACD26D24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1</Pages>
  <Words>55</Words>
  <Characters>314</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栗原市シルバー人材センター補助金交付要綱</vt:lpstr>
      <vt:lpstr>栗原市シルバー人材センター補助金交付要綱</vt:lpstr>
    </vt:vector>
  </TitlesOfParts>
  <Company/>
  <LinksUpToDate>false</LinksUpToDate>
  <CharactersWithSpaces>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栗原市シルバー人材センター補助金交付要綱</dc:title>
  <dc:subject/>
  <dc:creator>01293</dc:creator>
  <cp:keywords/>
  <dc:description/>
  <cp:lastModifiedBy>田中　大輔</cp:lastModifiedBy>
  <cp:revision>65</cp:revision>
  <cp:lastPrinted>2026-01-23T00:13:00Z</cp:lastPrinted>
  <dcterms:created xsi:type="dcterms:W3CDTF">2022-11-01T07:24:00Z</dcterms:created>
  <dcterms:modified xsi:type="dcterms:W3CDTF">2026-01-28T02:34:00Z</dcterms:modified>
</cp:coreProperties>
</file>